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61FA" w14:textId="77777777" w:rsidR="00CF654B" w:rsidRPr="00784286" w:rsidRDefault="00CF654B" w:rsidP="7A623BC7">
      <w:pPr>
        <w:pStyle w:val="Nadpis1"/>
        <w:spacing w:line="288" w:lineRule="auto"/>
        <w:rPr>
          <w:rFonts w:eastAsiaTheme="minorEastAsia" w:cs="Arial"/>
          <w:caps/>
          <w:szCs w:val="22"/>
          <w:u w:val="none"/>
        </w:rPr>
      </w:pPr>
      <w:r w:rsidRPr="00784286">
        <w:rPr>
          <w:rFonts w:eastAsiaTheme="minorEastAsia" w:cs="Arial"/>
          <w:szCs w:val="22"/>
          <w:u w:val="none"/>
        </w:rPr>
        <w:t>Dodatek č. 1</w:t>
      </w:r>
    </w:p>
    <w:p w14:paraId="1AB08007" w14:textId="65289211" w:rsidR="00F54353" w:rsidRPr="00784286" w:rsidRDefault="009842E3" w:rsidP="7A623BC7">
      <w:pPr>
        <w:pStyle w:val="Nadpis2"/>
        <w:spacing w:line="288" w:lineRule="auto"/>
        <w:rPr>
          <w:rFonts w:eastAsiaTheme="minorEastAsia" w:cs="Arial"/>
          <w:sz w:val="22"/>
          <w:szCs w:val="22"/>
        </w:rPr>
      </w:pPr>
      <w:r w:rsidRPr="00784286">
        <w:rPr>
          <w:rFonts w:eastAsiaTheme="minorEastAsia" w:cs="Arial"/>
          <w:sz w:val="22"/>
          <w:szCs w:val="22"/>
        </w:rPr>
        <w:t xml:space="preserve">ke </w:t>
      </w:r>
      <w:r w:rsidR="00CF654B" w:rsidRPr="00784286">
        <w:rPr>
          <w:rFonts w:eastAsiaTheme="minorEastAsia" w:cs="Arial"/>
          <w:sz w:val="22"/>
          <w:szCs w:val="22"/>
        </w:rPr>
        <w:t>Smlouv</w:t>
      </w:r>
      <w:r w:rsidRPr="00784286">
        <w:rPr>
          <w:rFonts w:eastAsiaTheme="minorEastAsia" w:cs="Arial"/>
          <w:sz w:val="22"/>
          <w:szCs w:val="22"/>
        </w:rPr>
        <w:t>ě</w:t>
      </w:r>
      <w:r w:rsidR="00CF654B" w:rsidRPr="00784286">
        <w:rPr>
          <w:rFonts w:eastAsiaTheme="minorEastAsia" w:cs="Arial"/>
          <w:sz w:val="22"/>
          <w:szCs w:val="22"/>
        </w:rPr>
        <w:t xml:space="preserve"> o </w:t>
      </w:r>
      <w:r w:rsidR="12CC3D3C" w:rsidRPr="00784286">
        <w:rPr>
          <w:rFonts w:eastAsiaTheme="minorEastAsia" w:cs="Arial"/>
          <w:sz w:val="22"/>
          <w:szCs w:val="22"/>
        </w:rPr>
        <w:t xml:space="preserve">servisu </w:t>
      </w:r>
      <w:r w:rsidR="00CF654B" w:rsidRPr="00784286">
        <w:rPr>
          <w:rFonts w:eastAsiaTheme="minorEastAsia" w:cs="Arial"/>
          <w:sz w:val="22"/>
          <w:szCs w:val="22"/>
        </w:rPr>
        <w:t>č</w:t>
      </w:r>
      <w:r w:rsidR="00C138BC" w:rsidRPr="00784286">
        <w:rPr>
          <w:rFonts w:eastAsiaTheme="minorEastAsia" w:cs="Arial"/>
          <w:sz w:val="22"/>
          <w:szCs w:val="22"/>
        </w:rPr>
        <w:t xml:space="preserve">. </w:t>
      </w:r>
      <w:r w:rsidRPr="00784286">
        <w:rPr>
          <w:rFonts w:eastAsiaTheme="minorEastAsia" w:cs="Arial"/>
          <w:sz w:val="22"/>
          <w:szCs w:val="22"/>
        </w:rPr>
        <w:t>93</w:t>
      </w:r>
      <w:r w:rsidR="754ED9F9" w:rsidRPr="00784286">
        <w:rPr>
          <w:rFonts w:eastAsiaTheme="minorEastAsia" w:cs="Arial"/>
          <w:sz w:val="22"/>
          <w:szCs w:val="22"/>
        </w:rPr>
        <w:t>1 140023_2023</w:t>
      </w:r>
    </w:p>
    <w:p w14:paraId="672A6659" w14:textId="77777777" w:rsidR="0009027E" w:rsidRPr="00784286" w:rsidRDefault="00A2299F" w:rsidP="7A623BC7">
      <w:pPr>
        <w:tabs>
          <w:tab w:val="left" w:pos="2295"/>
        </w:tabs>
        <w:rPr>
          <w:rFonts w:ascii="Arial" w:eastAsiaTheme="minorEastAsia" w:hAnsi="Arial" w:cs="Arial"/>
          <w:sz w:val="22"/>
          <w:szCs w:val="22"/>
        </w:rPr>
      </w:pPr>
      <w:r w:rsidRPr="00784286">
        <w:rPr>
          <w:rFonts w:ascii="Arial" w:hAnsi="Arial" w:cs="Arial"/>
          <w:sz w:val="22"/>
          <w:szCs w:val="22"/>
        </w:rPr>
        <w:tab/>
      </w:r>
    </w:p>
    <w:p w14:paraId="255BCF2C" w14:textId="77777777" w:rsidR="001A03BD" w:rsidRPr="00784286" w:rsidRDefault="00DA0B5F" w:rsidP="7A623BC7">
      <w:pPr>
        <w:spacing w:before="120" w:after="120" w:line="288" w:lineRule="auto"/>
        <w:rPr>
          <w:rFonts w:ascii="Arial" w:eastAsiaTheme="minorEastAsia" w:hAnsi="Arial" w:cs="Arial"/>
          <w:b/>
          <w:bCs/>
          <w:sz w:val="22"/>
          <w:szCs w:val="22"/>
        </w:rPr>
      </w:pPr>
      <w:r w:rsidRPr="00784286">
        <w:rPr>
          <w:rFonts w:ascii="Arial" w:eastAsiaTheme="minorEastAsia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1A03BD" w:rsidRPr="00784286">
        <w:rPr>
          <w:rFonts w:ascii="Arial" w:eastAsiaTheme="minorEastAsia" w:hAnsi="Arial" w:cs="Arial"/>
          <w:b/>
          <w:bCs/>
          <w:sz w:val="22"/>
          <w:szCs w:val="22"/>
        </w:rPr>
        <w:t>Smluvní strany</w:t>
      </w:r>
    </w:p>
    <w:tbl>
      <w:tblPr>
        <w:tblW w:w="878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5374"/>
        <w:gridCol w:w="160"/>
      </w:tblGrid>
      <w:tr w:rsidR="00207C0A" w:rsidRPr="00784286" w14:paraId="3CF00B0C" w14:textId="77777777" w:rsidTr="30B9FA96">
        <w:trPr>
          <w:trHeight w:val="251"/>
        </w:trPr>
        <w:tc>
          <w:tcPr>
            <w:tcW w:w="3255" w:type="dxa"/>
            <w:vAlign w:val="bottom"/>
          </w:tcPr>
          <w:p w14:paraId="5BBE1412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Objednatel:</w:t>
            </w:r>
          </w:p>
        </w:tc>
        <w:tc>
          <w:tcPr>
            <w:tcW w:w="5374" w:type="dxa"/>
            <w:vAlign w:val="bottom"/>
          </w:tcPr>
          <w:p w14:paraId="22FC0BAE" w14:textId="4BCE344D" w:rsidR="00207C0A" w:rsidRPr="00784286" w:rsidRDefault="4A046D99" w:rsidP="30B9FA96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spacing w:line="259" w:lineRule="auto"/>
              <w:jc w:val="left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Fakultní </w:t>
            </w:r>
            <w:proofErr w:type="spellStart"/>
            <w:r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Thopma</w:t>
            </w:r>
            <w:r w:rsidR="48DA34E5"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e</w:t>
            </w:r>
            <w:r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yrova</w:t>
            </w:r>
            <w:proofErr w:type="spellEnd"/>
            <w:r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nemocnice</w:t>
            </w:r>
          </w:p>
        </w:tc>
        <w:tc>
          <w:tcPr>
            <w:tcW w:w="160" w:type="dxa"/>
            <w:vAlign w:val="bottom"/>
          </w:tcPr>
          <w:p w14:paraId="0A37501D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</w:tr>
      <w:tr w:rsidR="00207C0A" w:rsidRPr="00784286" w14:paraId="2413EB70" w14:textId="77777777" w:rsidTr="30B9FA96">
        <w:trPr>
          <w:trHeight w:val="250"/>
        </w:trPr>
        <w:tc>
          <w:tcPr>
            <w:tcW w:w="3255" w:type="dxa"/>
            <w:vAlign w:val="bottom"/>
          </w:tcPr>
          <w:p w14:paraId="5DAB6C7B" w14:textId="77777777" w:rsidR="00207C0A" w:rsidRPr="00784286" w:rsidRDefault="00207C0A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374" w:type="dxa"/>
            <w:vAlign w:val="bottom"/>
          </w:tcPr>
          <w:p w14:paraId="6A6E3EAD" w14:textId="6A880B1D" w:rsidR="00207C0A" w:rsidRPr="00784286" w:rsidRDefault="4A046D99" w:rsidP="7A623BC7">
            <w:pPr>
              <w:spacing w:line="259" w:lineRule="auto"/>
              <w:jc w:val="left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Vídeňská 800</w:t>
            </w:r>
          </w:p>
        </w:tc>
        <w:tc>
          <w:tcPr>
            <w:tcW w:w="160" w:type="dxa"/>
            <w:vAlign w:val="bottom"/>
          </w:tcPr>
          <w:p w14:paraId="02EB378F" w14:textId="77777777" w:rsidR="00207C0A" w:rsidRPr="00784286" w:rsidRDefault="00207C0A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</w:tr>
      <w:tr w:rsidR="00207C0A" w:rsidRPr="00784286" w14:paraId="407E0CFC" w14:textId="77777777" w:rsidTr="30B9FA96">
        <w:trPr>
          <w:trHeight w:val="251"/>
        </w:trPr>
        <w:tc>
          <w:tcPr>
            <w:tcW w:w="3255" w:type="dxa"/>
            <w:vAlign w:val="bottom"/>
          </w:tcPr>
          <w:p w14:paraId="6A05A809" w14:textId="77777777" w:rsidR="00207C0A" w:rsidRPr="00784286" w:rsidRDefault="00207C0A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374" w:type="dxa"/>
            <w:vAlign w:val="bottom"/>
          </w:tcPr>
          <w:p w14:paraId="6CED5DBE" w14:textId="2BEB02E5" w:rsidR="00207C0A" w:rsidRPr="00784286" w:rsidRDefault="6D375F8C" w:rsidP="7A623BC7">
            <w:pPr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1</w:t>
            </w:r>
            <w:r w:rsidR="3FDC2F3C"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40 59 Praha 4</w:t>
            </w:r>
          </w:p>
        </w:tc>
        <w:tc>
          <w:tcPr>
            <w:tcW w:w="160" w:type="dxa"/>
            <w:vAlign w:val="bottom"/>
          </w:tcPr>
          <w:p w14:paraId="5A39BBE3" w14:textId="77777777" w:rsidR="00207C0A" w:rsidRPr="00784286" w:rsidRDefault="00207C0A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</w:tr>
      <w:tr w:rsidR="00207C0A" w:rsidRPr="00784286" w14:paraId="78FEEA51" w14:textId="77777777" w:rsidTr="30B9FA96">
        <w:trPr>
          <w:trHeight w:val="251"/>
        </w:trPr>
        <w:tc>
          <w:tcPr>
            <w:tcW w:w="3255" w:type="dxa"/>
            <w:vAlign w:val="bottom"/>
          </w:tcPr>
          <w:p w14:paraId="6A14431D" w14:textId="77777777" w:rsidR="00207C0A" w:rsidRPr="00784286" w:rsidRDefault="00207C0A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IČO:</w:t>
            </w:r>
          </w:p>
        </w:tc>
        <w:tc>
          <w:tcPr>
            <w:tcW w:w="5374" w:type="dxa"/>
            <w:vAlign w:val="bottom"/>
          </w:tcPr>
          <w:p w14:paraId="58025211" w14:textId="69D4BD74" w:rsidR="00207C0A" w:rsidRPr="00784286" w:rsidRDefault="4D17D142" w:rsidP="30B9FA96">
            <w:pPr>
              <w:pStyle w:val="Textvysvtlivek"/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cs-CZ"/>
              </w:rPr>
              <w:t>00064190</w:t>
            </w:r>
          </w:p>
        </w:tc>
        <w:tc>
          <w:tcPr>
            <w:tcW w:w="160" w:type="dxa"/>
            <w:vAlign w:val="bottom"/>
          </w:tcPr>
          <w:p w14:paraId="41C8F396" w14:textId="77777777" w:rsidR="00207C0A" w:rsidRPr="00784286" w:rsidRDefault="00207C0A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</w:tr>
      <w:tr w:rsidR="00207C0A" w:rsidRPr="00784286" w14:paraId="517239A9" w14:textId="77777777" w:rsidTr="30B9FA96">
        <w:trPr>
          <w:trHeight w:val="251"/>
        </w:trPr>
        <w:tc>
          <w:tcPr>
            <w:tcW w:w="3255" w:type="dxa"/>
            <w:vAlign w:val="bottom"/>
          </w:tcPr>
          <w:p w14:paraId="0B296CED" w14:textId="77777777" w:rsidR="00207C0A" w:rsidRPr="00784286" w:rsidRDefault="00207C0A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DIČ:</w:t>
            </w:r>
          </w:p>
        </w:tc>
        <w:tc>
          <w:tcPr>
            <w:tcW w:w="5374" w:type="dxa"/>
            <w:vAlign w:val="bottom"/>
          </w:tcPr>
          <w:p w14:paraId="7A86E755" w14:textId="2CC57820" w:rsidR="00207C0A" w:rsidRPr="00784286" w:rsidRDefault="009842E3" w:rsidP="7A623BC7">
            <w:pPr>
              <w:pStyle w:val="Textvysvtlivek"/>
              <w:spacing w:line="259" w:lineRule="auto"/>
              <w:jc w:val="both"/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  <w:lang w:val="cs-CZ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CZ</w:t>
            </w:r>
            <w:r w:rsidR="2D5FAA50"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cs-CZ"/>
              </w:rPr>
              <w:t xml:space="preserve"> 00064190</w:t>
            </w:r>
          </w:p>
        </w:tc>
        <w:tc>
          <w:tcPr>
            <w:tcW w:w="160" w:type="dxa"/>
            <w:vAlign w:val="bottom"/>
          </w:tcPr>
          <w:p w14:paraId="72A3D3EC" w14:textId="77777777" w:rsidR="00207C0A" w:rsidRPr="00784286" w:rsidRDefault="00207C0A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</w:tr>
      <w:tr w:rsidR="009842E3" w:rsidRPr="00784286" w14:paraId="046D1890" w14:textId="77777777" w:rsidTr="30B9FA96">
        <w:trPr>
          <w:trHeight w:val="250"/>
        </w:trPr>
        <w:tc>
          <w:tcPr>
            <w:tcW w:w="3255" w:type="dxa"/>
            <w:vAlign w:val="bottom"/>
          </w:tcPr>
          <w:p w14:paraId="1AC4E3D9" w14:textId="77777777" w:rsidR="009842E3" w:rsidRPr="00784286" w:rsidRDefault="009842E3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Bankovní spojení:</w:t>
            </w:r>
          </w:p>
        </w:tc>
        <w:tc>
          <w:tcPr>
            <w:tcW w:w="5374" w:type="dxa"/>
            <w:vAlign w:val="bottom"/>
          </w:tcPr>
          <w:p w14:paraId="117614FA" w14:textId="247C9060" w:rsidR="009842E3" w:rsidRPr="00784286" w:rsidRDefault="005633C9" w:rsidP="7A623BC7">
            <w:pPr>
              <w:spacing w:line="259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XXX</w:t>
            </w:r>
          </w:p>
        </w:tc>
        <w:tc>
          <w:tcPr>
            <w:tcW w:w="160" w:type="dxa"/>
            <w:vAlign w:val="bottom"/>
          </w:tcPr>
          <w:p w14:paraId="0E27B00A" w14:textId="77777777" w:rsidR="009842E3" w:rsidRPr="00784286" w:rsidRDefault="009842E3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</w:tr>
      <w:tr w:rsidR="009842E3" w:rsidRPr="00784286" w14:paraId="320F42C3" w14:textId="77777777" w:rsidTr="30B9FA96">
        <w:trPr>
          <w:trHeight w:val="250"/>
        </w:trPr>
        <w:tc>
          <w:tcPr>
            <w:tcW w:w="3255" w:type="dxa"/>
            <w:vAlign w:val="bottom"/>
          </w:tcPr>
          <w:p w14:paraId="03D6093C" w14:textId="77777777" w:rsidR="009842E3" w:rsidRPr="00784286" w:rsidRDefault="009842E3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Číslo účtu:</w:t>
            </w:r>
          </w:p>
        </w:tc>
        <w:tc>
          <w:tcPr>
            <w:tcW w:w="5374" w:type="dxa"/>
            <w:vAlign w:val="bottom"/>
          </w:tcPr>
          <w:p w14:paraId="07A15CF3" w14:textId="72492FE9" w:rsidR="009842E3" w:rsidRPr="00784286" w:rsidRDefault="005633C9" w:rsidP="7A623BC7">
            <w:pPr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XXX</w:t>
            </w:r>
          </w:p>
        </w:tc>
        <w:tc>
          <w:tcPr>
            <w:tcW w:w="160" w:type="dxa"/>
            <w:vAlign w:val="bottom"/>
          </w:tcPr>
          <w:p w14:paraId="60061E4C" w14:textId="77777777" w:rsidR="009842E3" w:rsidRPr="00784286" w:rsidRDefault="009842E3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</w:tr>
      <w:tr w:rsidR="009842E3" w:rsidRPr="00784286" w14:paraId="456385CE" w14:textId="77777777" w:rsidTr="30B9FA96">
        <w:trPr>
          <w:trHeight w:val="251"/>
        </w:trPr>
        <w:tc>
          <w:tcPr>
            <w:tcW w:w="3255" w:type="dxa"/>
            <w:vAlign w:val="bottom"/>
          </w:tcPr>
          <w:p w14:paraId="6B9283D6" w14:textId="7816D684" w:rsidR="009842E3" w:rsidRPr="00784286" w:rsidRDefault="74261367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Zastoupený</w:t>
            </w:r>
            <w:r w:rsidR="009842E3"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5374" w:type="dxa"/>
            <w:vAlign w:val="bottom"/>
          </w:tcPr>
          <w:p w14:paraId="6E6B62D0" w14:textId="5A638B3D" w:rsidR="009842E3" w:rsidRPr="00784286" w:rsidRDefault="2C41C71E" w:rsidP="7A623BC7">
            <w:pPr>
              <w:spacing w:line="259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Doc. MUDr. Zdeněk Beneš, </w:t>
            </w:r>
            <w:r w:rsidR="464A5650"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ředitel</w:t>
            </w:r>
          </w:p>
        </w:tc>
        <w:tc>
          <w:tcPr>
            <w:tcW w:w="160" w:type="dxa"/>
            <w:vAlign w:val="bottom"/>
          </w:tcPr>
          <w:p w14:paraId="44EAFD9C" w14:textId="77777777" w:rsidR="009842E3" w:rsidRPr="00784286" w:rsidRDefault="009842E3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</w:tr>
      <w:tr w:rsidR="009842E3" w:rsidRPr="00784286" w14:paraId="7F40C320" w14:textId="77777777" w:rsidTr="30B9FA96">
        <w:trPr>
          <w:trHeight w:val="240"/>
        </w:trPr>
        <w:tc>
          <w:tcPr>
            <w:tcW w:w="3255" w:type="dxa"/>
            <w:vAlign w:val="bottom"/>
          </w:tcPr>
          <w:p w14:paraId="1D0A8443" w14:textId="72ECA70C" w:rsidR="009842E3" w:rsidRPr="00784286" w:rsidRDefault="5A932BE5" w:rsidP="30B9FA96">
            <w:pPr>
              <w:jc w:val="left"/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Zapsa</w:t>
            </w:r>
            <w:r w:rsidR="6337AC41"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ný v obchodním rejstříku</w:t>
            </w:r>
            <w:r w:rsidR="2D7E937D"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5374" w:type="dxa"/>
            <w:vAlign w:val="bottom"/>
          </w:tcPr>
          <w:p w14:paraId="08E17E53" w14:textId="172FF70A" w:rsidR="009842E3" w:rsidRPr="00784286" w:rsidRDefault="5A932BE5" w:rsidP="30B9FA96">
            <w:pPr>
              <w:spacing w:line="259" w:lineRule="auto"/>
              <w:jc w:val="left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Státní příspěvková organizace zřízená Ministerstvem zdravotnictví ČR, </w:t>
            </w:r>
            <w:r w:rsidR="67D11A31"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Městský soud v Praze, oddíl </w:t>
            </w:r>
            <w:proofErr w:type="spellStart"/>
            <w:r w:rsidR="67D11A31"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Pr</w:t>
            </w:r>
            <w:proofErr w:type="spellEnd"/>
            <w:r w:rsidR="67D11A31"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, vl</w:t>
            </w:r>
            <w:r w:rsidR="4CD4527B"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ožka</w:t>
            </w:r>
            <w:r w:rsidR="67D11A31" w:rsidRPr="0078428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1043</w:t>
            </w:r>
          </w:p>
        </w:tc>
        <w:tc>
          <w:tcPr>
            <w:tcW w:w="160" w:type="dxa"/>
            <w:vAlign w:val="bottom"/>
          </w:tcPr>
          <w:p w14:paraId="4B94D5A5" w14:textId="77777777" w:rsidR="009842E3" w:rsidRPr="00784286" w:rsidRDefault="009842E3" w:rsidP="7A623BC7">
            <w:pPr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</w:tr>
    </w:tbl>
    <w:p w14:paraId="01B52D29" w14:textId="20FD0E07" w:rsidR="7A623BC7" w:rsidRPr="00784286" w:rsidRDefault="7A623BC7" w:rsidP="7A623BC7">
      <w:pPr>
        <w:rPr>
          <w:rFonts w:ascii="Arial" w:eastAsiaTheme="minorEastAsia" w:hAnsi="Arial" w:cs="Arial"/>
          <w:sz w:val="22"/>
          <w:szCs w:val="22"/>
        </w:rPr>
      </w:pPr>
    </w:p>
    <w:p w14:paraId="3656B9AB" w14:textId="77777777" w:rsidR="00207C0A" w:rsidRPr="00784286" w:rsidRDefault="00207C0A" w:rsidP="7A623BC7">
      <w:pPr>
        <w:ind w:left="709"/>
        <w:rPr>
          <w:rFonts w:ascii="Arial" w:eastAsiaTheme="minorEastAsia" w:hAnsi="Arial" w:cs="Arial"/>
          <w:sz w:val="22"/>
          <w:szCs w:val="22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386"/>
        <w:gridCol w:w="567"/>
      </w:tblGrid>
      <w:tr w:rsidR="00207C0A" w:rsidRPr="00784286" w14:paraId="2DDE5942" w14:textId="77777777" w:rsidTr="30B9FA96">
        <w:trPr>
          <w:gridAfter w:val="1"/>
          <w:wAfter w:w="567" w:type="dxa"/>
          <w:trHeight w:val="250"/>
        </w:trPr>
        <w:tc>
          <w:tcPr>
            <w:tcW w:w="3261" w:type="dxa"/>
            <w:vAlign w:val="bottom"/>
          </w:tcPr>
          <w:p w14:paraId="7EA9084B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Zhotovitel:</w:t>
            </w:r>
          </w:p>
        </w:tc>
        <w:tc>
          <w:tcPr>
            <w:tcW w:w="5386" w:type="dxa"/>
            <w:vAlign w:val="bottom"/>
          </w:tcPr>
          <w:p w14:paraId="6A767C37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EFG CZ spol. s r.o.</w:t>
            </w:r>
          </w:p>
        </w:tc>
      </w:tr>
      <w:tr w:rsidR="00207C0A" w:rsidRPr="00784286" w14:paraId="6C0C6F31" w14:textId="77777777" w:rsidTr="30B9FA96">
        <w:trPr>
          <w:gridAfter w:val="1"/>
          <w:wAfter w:w="567" w:type="dxa"/>
          <w:trHeight w:val="250"/>
        </w:trPr>
        <w:tc>
          <w:tcPr>
            <w:tcW w:w="3261" w:type="dxa"/>
            <w:vAlign w:val="bottom"/>
          </w:tcPr>
          <w:p w14:paraId="45FB0818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14:paraId="03DFE4F6" w14:textId="77777777" w:rsidR="00207C0A" w:rsidRPr="00784286" w:rsidRDefault="6087FD02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Zelený pruh 1560/99</w:t>
            </w:r>
          </w:p>
        </w:tc>
      </w:tr>
      <w:tr w:rsidR="00207C0A" w:rsidRPr="00784286" w14:paraId="0A55EB76" w14:textId="77777777" w:rsidTr="30B9FA96">
        <w:trPr>
          <w:gridAfter w:val="1"/>
          <w:wAfter w:w="567" w:type="dxa"/>
          <w:trHeight w:val="251"/>
        </w:trPr>
        <w:tc>
          <w:tcPr>
            <w:tcW w:w="3261" w:type="dxa"/>
            <w:vAlign w:val="bottom"/>
          </w:tcPr>
          <w:p w14:paraId="049F31CB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14:paraId="4D870817" w14:textId="2DE42301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1</w:t>
            </w:r>
            <w:r w:rsidR="28CF2DF2"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4</w:t>
            </w: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 xml:space="preserve">0 00 Praha </w:t>
            </w:r>
            <w:r w:rsidR="28594064"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4</w:t>
            </w:r>
          </w:p>
        </w:tc>
      </w:tr>
      <w:tr w:rsidR="00207C0A" w:rsidRPr="00784286" w14:paraId="3C38FEE0" w14:textId="77777777" w:rsidTr="30B9FA96">
        <w:trPr>
          <w:gridAfter w:val="1"/>
          <w:wAfter w:w="567" w:type="dxa"/>
          <w:trHeight w:val="250"/>
        </w:trPr>
        <w:tc>
          <w:tcPr>
            <w:tcW w:w="3261" w:type="dxa"/>
            <w:vAlign w:val="bottom"/>
          </w:tcPr>
          <w:p w14:paraId="04E073AE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IČO:</w:t>
            </w:r>
          </w:p>
        </w:tc>
        <w:tc>
          <w:tcPr>
            <w:tcW w:w="5386" w:type="dxa"/>
            <w:vAlign w:val="bottom"/>
          </w:tcPr>
          <w:p w14:paraId="2B2F920A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25649876</w:t>
            </w:r>
          </w:p>
        </w:tc>
      </w:tr>
      <w:tr w:rsidR="00207C0A" w:rsidRPr="00784286" w14:paraId="1DFB6A72" w14:textId="77777777" w:rsidTr="30B9FA96">
        <w:trPr>
          <w:gridAfter w:val="1"/>
          <w:wAfter w:w="567" w:type="dxa"/>
          <w:trHeight w:val="250"/>
        </w:trPr>
        <w:tc>
          <w:tcPr>
            <w:tcW w:w="3261" w:type="dxa"/>
            <w:vAlign w:val="bottom"/>
          </w:tcPr>
          <w:p w14:paraId="712D7049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DIČ:</w:t>
            </w:r>
          </w:p>
        </w:tc>
        <w:tc>
          <w:tcPr>
            <w:tcW w:w="5386" w:type="dxa"/>
            <w:vAlign w:val="bottom"/>
          </w:tcPr>
          <w:p w14:paraId="7BF5FA9E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CZ25649876</w:t>
            </w:r>
          </w:p>
        </w:tc>
      </w:tr>
      <w:tr w:rsidR="00207C0A" w:rsidRPr="00784286" w14:paraId="100CF8C7" w14:textId="77777777" w:rsidTr="30B9FA96">
        <w:trPr>
          <w:gridAfter w:val="1"/>
          <w:wAfter w:w="567" w:type="dxa"/>
          <w:trHeight w:val="250"/>
        </w:trPr>
        <w:tc>
          <w:tcPr>
            <w:tcW w:w="3261" w:type="dxa"/>
            <w:vAlign w:val="bottom"/>
          </w:tcPr>
          <w:p w14:paraId="186FA834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Bankovní spojení:</w:t>
            </w:r>
          </w:p>
        </w:tc>
        <w:tc>
          <w:tcPr>
            <w:tcW w:w="5386" w:type="dxa"/>
            <w:vAlign w:val="bottom"/>
          </w:tcPr>
          <w:p w14:paraId="6924E01E" w14:textId="6670E597" w:rsidR="00207C0A" w:rsidRPr="00784286" w:rsidRDefault="005633C9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XXX</w:t>
            </w:r>
          </w:p>
        </w:tc>
      </w:tr>
      <w:tr w:rsidR="00207C0A" w:rsidRPr="00784286" w14:paraId="4F6C63B2" w14:textId="77777777" w:rsidTr="30B9FA96">
        <w:trPr>
          <w:gridAfter w:val="1"/>
          <w:wAfter w:w="567" w:type="dxa"/>
          <w:trHeight w:val="251"/>
        </w:trPr>
        <w:tc>
          <w:tcPr>
            <w:tcW w:w="3261" w:type="dxa"/>
            <w:vAlign w:val="bottom"/>
          </w:tcPr>
          <w:p w14:paraId="0EFA351B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Číslo účtu:</w:t>
            </w:r>
          </w:p>
        </w:tc>
        <w:tc>
          <w:tcPr>
            <w:tcW w:w="5386" w:type="dxa"/>
            <w:vAlign w:val="bottom"/>
          </w:tcPr>
          <w:p w14:paraId="2B20C924" w14:textId="3DA7A491" w:rsidR="00207C0A" w:rsidRPr="00784286" w:rsidRDefault="005633C9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XXX</w:t>
            </w:r>
          </w:p>
        </w:tc>
      </w:tr>
      <w:tr w:rsidR="00207C0A" w:rsidRPr="00784286" w14:paraId="15F497BC" w14:textId="77777777" w:rsidTr="30B9FA96">
        <w:trPr>
          <w:gridAfter w:val="1"/>
          <w:wAfter w:w="567" w:type="dxa"/>
          <w:trHeight w:val="251"/>
        </w:trPr>
        <w:tc>
          <w:tcPr>
            <w:tcW w:w="3261" w:type="dxa"/>
            <w:vAlign w:val="bottom"/>
          </w:tcPr>
          <w:p w14:paraId="62934A54" w14:textId="77777777" w:rsidR="00207C0A" w:rsidRPr="00784286" w:rsidRDefault="00207C0A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napToGrid w:val="0"/>
                <w:sz w:val="22"/>
                <w:szCs w:val="22"/>
              </w:rPr>
              <w:t>Odpovědný zástupce:</w:t>
            </w:r>
          </w:p>
        </w:tc>
        <w:tc>
          <w:tcPr>
            <w:tcW w:w="5386" w:type="dxa"/>
            <w:vAlign w:val="bottom"/>
          </w:tcPr>
          <w:p w14:paraId="78F12764" w14:textId="2F00C9E9" w:rsidR="00207C0A" w:rsidRPr="00784286" w:rsidRDefault="66CDB94D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Ing. Bohuslav Votrubec</w:t>
            </w:r>
            <w:r w:rsidR="6B6DAA20"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 xml:space="preserve">, </w:t>
            </w:r>
            <w:r w:rsidRPr="00784286"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  <w:t>jednatel</w:t>
            </w:r>
          </w:p>
        </w:tc>
      </w:tr>
      <w:tr w:rsidR="00207C0A" w:rsidRPr="00784286" w14:paraId="7A7F24E6" w14:textId="77777777" w:rsidTr="30B9FA96">
        <w:trPr>
          <w:gridAfter w:val="1"/>
          <w:wAfter w:w="567" w:type="dxa"/>
          <w:trHeight w:val="251"/>
        </w:trPr>
        <w:tc>
          <w:tcPr>
            <w:tcW w:w="3261" w:type="dxa"/>
            <w:vAlign w:val="bottom"/>
          </w:tcPr>
          <w:p w14:paraId="7BC343F6" w14:textId="4C7B56C7" w:rsidR="00207C0A" w:rsidRPr="00784286" w:rsidRDefault="6AA94AA4" w:rsidP="30B9FA96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z w:val="22"/>
                <w:szCs w:val="22"/>
              </w:rPr>
              <w:t>Zapsaný v obchodním rejstříku:</w:t>
            </w:r>
          </w:p>
        </w:tc>
        <w:tc>
          <w:tcPr>
            <w:tcW w:w="5386" w:type="dxa"/>
            <w:vAlign w:val="bottom"/>
          </w:tcPr>
          <w:p w14:paraId="2DCA2CE3" w14:textId="1840D06C" w:rsidR="00207C0A" w:rsidRPr="00784286" w:rsidRDefault="6AA94AA4" w:rsidP="7A623BC7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hAnsi="Arial" w:cs="Arial"/>
                <w:sz w:val="22"/>
                <w:szCs w:val="22"/>
              </w:rPr>
            </w:pPr>
            <w:r w:rsidRPr="0078428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ěstský soud v Praze, oddíl C, vložka 58052</w:t>
            </w:r>
          </w:p>
        </w:tc>
      </w:tr>
      <w:tr w:rsidR="00207C0A" w:rsidRPr="00784286" w14:paraId="17FCEB8B" w14:textId="77777777" w:rsidTr="30B9FA96">
        <w:trPr>
          <w:trHeight w:val="300"/>
        </w:trPr>
        <w:tc>
          <w:tcPr>
            <w:tcW w:w="9214" w:type="dxa"/>
            <w:gridSpan w:val="3"/>
            <w:vAlign w:val="bottom"/>
          </w:tcPr>
          <w:p w14:paraId="4A87829E" w14:textId="77777777" w:rsidR="00207C0A" w:rsidRPr="00784286" w:rsidRDefault="00A25CB3" w:rsidP="30B9FA96">
            <w:pPr>
              <w:tabs>
                <w:tab w:val="left" w:pos="1927"/>
                <w:tab w:val="left" w:pos="5216"/>
                <w:tab w:val="left" w:pos="6464"/>
                <w:tab w:val="left" w:pos="6520"/>
              </w:tabs>
              <w:rPr>
                <w:rFonts w:ascii="Arial" w:eastAsiaTheme="minorEastAsia" w:hAnsi="Arial" w:cs="Arial"/>
                <w:b/>
                <w:bCs/>
                <w:snapToGrid w:val="0"/>
                <w:sz w:val="22"/>
                <w:szCs w:val="22"/>
              </w:rPr>
            </w:pPr>
            <w:r w:rsidRPr="00784286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</w:tr>
    </w:tbl>
    <w:p w14:paraId="53128261" w14:textId="77777777" w:rsidR="00207C0A" w:rsidRPr="00784286" w:rsidRDefault="00207C0A" w:rsidP="7A623BC7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6AED9921" w14:textId="77777777" w:rsidR="00075309" w:rsidRPr="00784286" w:rsidRDefault="00075309" w:rsidP="7A623BC7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1F497D16" w14:textId="77777777" w:rsidR="00075309" w:rsidRPr="00784286" w:rsidRDefault="00075309" w:rsidP="7A623BC7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62486C05" w14:textId="77777777" w:rsidR="00B67498" w:rsidRPr="00784286" w:rsidRDefault="00B67498" w:rsidP="7A623BC7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6642E410" w14:textId="64276BC8" w:rsidR="00075309" w:rsidRPr="00784286" w:rsidRDefault="00075309" w:rsidP="30B9FA96">
      <w:pPr>
        <w:pStyle w:val="Nadpis3"/>
        <w:numPr>
          <w:ilvl w:val="0"/>
          <w:numId w:val="21"/>
        </w:numPr>
        <w:tabs>
          <w:tab w:val="left" w:pos="426"/>
        </w:tabs>
        <w:spacing w:after="120"/>
        <w:ind w:left="0" w:firstLine="0"/>
        <w:rPr>
          <w:rFonts w:eastAsiaTheme="minorEastAsia" w:cs="Arial"/>
          <w:sz w:val="22"/>
          <w:szCs w:val="22"/>
        </w:rPr>
      </w:pPr>
      <w:r w:rsidRPr="00784286">
        <w:rPr>
          <w:rFonts w:eastAsiaTheme="minorEastAsia" w:cs="Arial"/>
          <w:sz w:val="22"/>
          <w:szCs w:val="22"/>
        </w:rPr>
        <w:t>Úvodní ustanovení</w:t>
      </w:r>
    </w:p>
    <w:p w14:paraId="685BB4D5" w14:textId="27D3AE09" w:rsidR="00075309" w:rsidRPr="00784286" w:rsidRDefault="00075309" w:rsidP="00075309">
      <w:pPr>
        <w:rPr>
          <w:rFonts w:ascii="Arial" w:eastAsiaTheme="minorEastAsia" w:hAnsi="Arial" w:cs="Arial"/>
          <w:sz w:val="22"/>
          <w:szCs w:val="22"/>
        </w:rPr>
      </w:pPr>
      <w:r w:rsidRPr="00784286">
        <w:rPr>
          <w:rFonts w:ascii="Arial" w:eastAsiaTheme="minorEastAsia" w:hAnsi="Arial" w:cs="Arial"/>
          <w:sz w:val="22"/>
          <w:szCs w:val="22"/>
        </w:rPr>
        <w:t>1.1</w:t>
      </w:r>
      <w:r w:rsidR="00CB3DA8" w:rsidRPr="00784286">
        <w:rPr>
          <w:rFonts w:ascii="Arial" w:eastAsiaTheme="minorEastAsia" w:hAnsi="Arial" w:cs="Arial"/>
          <w:sz w:val="22"/>
          <w:szCs w:val="22"/>
        </w:rPr>
        <w:t>.</w:t>
      </w:r>
      <w:r w:rsidRPr="00784286">
        <w:rPr>
          <w:rFonts w:ascii="Arial" w:eastAsiaTheme="minorEastAsia" w:hAnsi="Arial" w:cs="Arial"/>
          <w:sz w:val="22"/>
          <w:szCs w:val="22"/>
        </w:rPr>
        <w:t xml:space="preserve"> Objednatel a zhotovitel uzavřeli dne 14.2.2023 servisní smlouvu na servis a podporu </w:t>
      </w:r>
      <w:proofErr w:type="spellStart"/>
      <w:r w:rsidRPr="00784286">
        <w:rPr>
          <w:rFonts w:ascii="Arial" w:eastAsiaTheme="minorEastAsia" w:hAnsi="Arial" w:cs="Arial"/>
          <w:sz w:val="22"/>
          <w:szCs w:val="22"/>
        </w:rPr>
        <w:t>identifikačního-přístupového</w:t>
      </w:r>
      <w:proofErr w:type="spellEnd"/>
      <w:r w:rsidRPr="00784286">
        <w:rPr>
          <w:rFonts w:ascii="Arial" w:eastAsiaTheme="minorEastAsia" w:hAnsi="Arial" w:cs="Arial"/>
          <w:sz w:val="22"/>
          <w:szCs w:val="22"/>
        </w:rPr>
        <w:t xml:space="preserve"> informačního systému </w:t>
      </w:r>
      <w:proofErr w:type="spellStart"/>
      <w:r w:rsidRPr="00784286">
        <w:rPr>
          <w:rFonts w:ascii="Arial" w:eastAsiaTheme="minorEastAsia" w:hAnsi="Arial" w:cs="Arial"/>
          <w:sz w:val="22"/>
          <w:szCs w:val="22"/>
        </w:rPr>
        <w:t>Aktion</w:t>
      </w:r>
      <w:proofErr w:type="spellEnd"/>
      <w:r w:rsidRPr="00784286">
        <w:rPr>
          <w:rFonts w:ascii="Arial" w:eastAsiaTheme="minorEastAsia" w:hAnsi="Arial" w:cs="Arial"/>
          <w:sz w:val="22"/>
          <w:szCs w:val="22"/>
        </w:rPr>
        <w:t>, k zařízením umístěným v areálu objednatele (dále jen „Smlouva“).</w:t>
      </w:r>
    </w:p>
    <w:p w14:paraId="069A6A82" w14:textId="2236951B" w:rsidR="00075309" w:rsidRPr="00784286" w:rsidRDefault="00075309" w:rsidP="00075309">
      <w:pPr>
        <w:rPr>
          <w:rFonts w:ascii="Arial" w:eastAsiaTheme="minorEastAsia" w:hAnsi="Arial" w:cs="Arial"/>
          <w:sz w:val="22"/>
          <w:szCs w:val="22"/>
        </w:rPr>
      </w:pPr>
      <w:r w:rsidRPr="00784286">
        <w:rPr>
          <w:rFonts w:ascii="Arial" w:eastAsiaTheme="minorEastAsia" w:hAnsi="Arial" w:cs="Arial"/>
          <w:sz w:val="22"/>
          <w:szCs w:val="22"/>
        </w:rPr>
        <w:t>1.2. Zhotovitel před uzavřením tohoto dodatku pro</w:t>
      </w:r>
      <w:r w:rsidR="00CB3DA8" w:rsidRPr="00784286">
        <w:rPr>
          <w:rFonts w:ascii="Arial" w:eastAsiaTheme="minorEastAsia" w:hAnsi="Arial" w:cs="Arial"/>
          <w:sz w:val="22"/>
          <w:szCs w:val="22"/>
        </w:rPr>
        <w:t>kázal</w:t>
      </w:r>
      <w:r w:rsidRPr="00784286">
        <w:rPr>
          <w:rFonts w:ascii="Arial" w:eastAsiaTheme="minorEastAsia" w:hAnsi="Arial" w:cs="Arial"/>
          <w:sz w:val="22"/>
          <w:szCs w:val="22"/>
        </w:rPr>
        <w:t xml:space="preserve">, že je stále jediným výrobcem přístupového a identifikačního systému </w:t>
      </w:r>
      <w:proofErr w:type="spellStart"/>
      <w:proofErr w:type="gramStart"/>
      <w:r w:rsidRPr="00784286">
        <w:rPr>
          <w:rFonts w:ascii="Arial" w:eastAsiaTheme="minorEastAsia" w:hAnsi="Arial" w:cs="Arial"/>
          <w:sz w:val="22"/>
          <w:szCs w:val="22"/>
        </w:rPr>
        <w:t>Aktion</w:t>
      </w:r>
      <w:proofErr w:type="spellEnd"/>
      <w:proofErr w:type="gramEnd"/>
      <w:r w:rsidR="00CB3DA8" w:rsidRPr="00784286">
        <w:rPr>
          <w:rFonts w:ascii="Arial" w:eastAsiaTheme="minorEastAsia" w:hAnsi="Arial" w:cs="Arial"/>
          <w:sz w:val="22"/>
          <w:szCs w:val="22"/>
        </w:rPr>
        <w:t xml:space="preserve"> a tedy i jediným poskytovatelem servisních služeb podle </w:t>
      </w:r>
      <w:proofErr w:type="gramStart"/>
      <w:r w:rsidR="00CB3DA8" w:rsidRPr="00784286">
        <w:rPr>
          <w:rFonts w:ascii="Arial" w:eastAsiaTheme="minorEastAsia" w:hAnsi="Arial" w:cs="Arial"/>
          <w:sz w:val="22"/>
          <w:szCs w:val="22"/>
        </w:rPr>
        <w:t xml:space="preserve">Smlouvy </w:t>
      </w:r>
      <w:r w:rsidRPr="00784286">
        <w:rPr>
          <w:rFonts w:ascii="Arial" w:eastAsiaTheme="minorEastAsia" w:hAnsi="Arial" w:cs="Arial"/>
          <w:sz w:val="22"/>
          <w:szCs w:val="22"/>
        </w:rPr>
        <w:t>.</w:t>
      </w:r>
      <w:proofErr w:type="gramEnd"/>
      <w:r w:rsidRPr="00784286">
        <w:rPr>
          <w:rFonts w:ascii="Arial" w:eastAsiaTheme="minorEastAsia" w:hAnsi="Arial" w:cs="Arial"/>
          <w:sz w:val="22"/>
          <w:szCs w:val="22"/>
        </w:rPr>
        <w:t xml:space="preserve"> Prohlášení </w:t>
      </w:r>
      <w:r w:rsidR="00CB3DA8" w:rsidRPr="00784286">
        <w:rPr>
          <w:rFonts w:ascii="Arial" w:eastAsiaTheme="minorEastAsia" w:hAnsi="Arial" w:cs="Arial"/>
          <w:sz w:val="22"/>
          <w:szCs w:val="22"/>
        </w:rPr>
        <w:t>zhotovitele/</w:t>
      </w:r>
      <w:r w:rsidRPr="00784286">
        <w:rPr>
          <w:rFonts w:ascii="Arial" w:eastAsiaTheme="minorEastAsia" w:hAnsi="Arial" w:cs="Arial"/>
          <w:sz w:val="22"/>
          <w:szCs w:val="22"/>
        </w:rPr>
        <w:t>výrobce je uvedeno v příloze č. 2.</w:t>
      </w:r>
    </w:p>
    <w:p w14:paraId="11B2E1B6" w14:textId="77777777" w:rsidR="00075309" w:rsidRPr="00784286" w:rsidRDefault="00075309" w:rsidP="00075309">
      <w:pPr>
        <w:rPr>
          <w:rFonts w:ascii="Arial" w:eastAsiaTheme="minorEastAsia" w:hAnsi="Arial" w:cs="Arial"/>
          <w:sz w:val="22"/>
          <w:szCs w:val="22"/>
        </w:rPr>
      </w:pPr>
    </w:p>
    <w:p w14:paraId="3CFDAD94" w14:textId="77777777" w:rsidR="00075309" w:rsidRPr="00784286" w:rsidRDefault="00075309" w:rsidP="00075309">
      <w:pPr>
        <w:rPr>
          <w:rFonts w:ascii="Arial" w:eastAsiaTheme="minorEastAsia" w:hAnsi="Arial" w:cs="Arial"/>
          <w:sz w:val="22"/>
          <w:szCs w:val="22"/>
        </w:rPr>
      </w:pPr>
    </w:p>
    <w:p w14:paraId="1B75F09B" w14:textId="6150726F" w:rsidR="00B23099" w:rsidRPr="00784286" w:rsidRDefault="00B23099" w:rsidP="30B9FA96">
      <w:pPr>
        <w:pStyle w:val="Nadpis3"/>
        <w:numPr>
          <w:ilvl w:val="0"/>
          <w:numId w:val="21"/>
        </w:numPr>
        <w:tabs>
          <w:tab w:val="left" w:pos="426"/>
        </w:tabs>
        <w:spacing w:after="120"/>
        <w:ind w:left="0" w:firstLine="0"/>
        <w:rPr>
          <w:rFonts w:eastAsiaTheme="minorEastAsia" w:cs="Arial"/>
          <w:sz w:val="22"/>
          <w:szCs w:val="22"/>
        </w:rPr>
      </w:pPr>
      <w:r w:rsidRPr="00784286">
        <w:rPr>
          <w:rFonts w:eastAsiaTheme="minorEastAsia" w:cs="Arial"/>
          <w:sz w:val="22"/>
          <w:szCs w:val="22"/>
        </w:rPr>
        <w:t xml:space="preserve">Předmět </w:t>
      </w:r>
      <w:r w:rsidR="00B67498" w:rsidRPr="00784286">
        <w:rPr>
          <w:rFonts w:eastAsiaTheme="minorEastAsia" w:cs="Arial"/>
          <w:sz w:val="22"/>
          <w:szCs w:val="22"/>
        </w:rPr>
        <w:t xml:space="preserve">dodatku </w:t>
      </w:r>
      <w:r w:rsidRPr="00784286">
        <w:rPr>
          <w:rFonts w:eastAsiaTheme="minorEastAsia" w:cs="Arial"/>
          <w:sz w:val="22"/>
          <w:szCs w:val="22"/>
        </w:rPr>
        <w:t>smlouvy</w:t>
      </w:r>
    </w:p>
    <w:p w14:paraId="7C0A2D9D" w14:textId="4F15820D" w:rsidR="00075309" w:rsidRPr="00784286" w:rsidRDefault="00B67498" w:rsidP="00075309">
      <w:pPr>
        <w:pStyle w:val="Odstavecseseznamem"/>
        <w:numPr>
          <w:ilvl w:val="1"/>
          <w:numId w:val="21"/>
        </w:numPr>
        <w:shd w:val="clear" w:color="auto" w:fill="FFFFFF" w:themeFill="background1"/>
        <w:spacing w:line="120" w:lineRule="atLeast"/>
        <w:rPr>
          <w:rFonts w:ascii="Arial" w:eastAsiaTheme="minorEastAsia" w:hAnsi="Arial" w:cs="Arial"/>
        </w:rPr>
      </w:pPr>
      <w:r w:rsidRPr="00784286">
        <w:rPr>
          <w:rFonts w:ascii="Arial" w:eastAsiaTheme="minorEastAsia" w:hAnsi="Arial" w:cs="Arial"/>
        </w:rPr>
        <w:t xml:space="preserve">Předmětem </w:t>
      </w:r>
      <w:r w:rsidR="00075309" w:rsidRPr="00784286">
        <w:rPr>
          <w:rFonts w:ascii="Arial" w:eastAsiaTheme="minorEastAsia" w:hAnsi="Arial" w:cs="Arial"/>
        </w:rPr>
        <w:t xml:space="preserve">tohoto </w:t>
      </w:r>
      <w:r w:rsidRPr="00784286">
        <w:rPr>
          <w:rFonts w:ascii="Arial" w:eastAsiaTheme="minorEastAsia" w:hAnsi="Arial" w:cs="Arial"/>
        </w:rPr>
        <w:t xml:space="preserve">dodatku </w:t>
      </w:r>
      <w:r w:rsidR="00075309" w:rsidRPr="00784286">
        <w:rPr>
          <w:rFonts w:ascii="Arial" w:eastAsiaTheme="minorEastAsia" w:hAnsi="Arial" w:cs="Arial"/>
        </w:rPr>
        <w:t>S</w:t>
      </w:r>
      <w:r w:rsidRPr="00784286">
        <w:rPr>
          <w:rFonts w:ascii="Arial" w:eastAsiaTheme="minorEastAsia" w:hAnsi="Arial" w:cs="Arial"/>
        </w:rPr>
        <w:t xml:space="preserve">mlouvy je </w:t>
      </w:r>
      <w:r w:rsidR="00075309" w:rsidRPr="00784286">
        <w:rPr>
          <w:rFonts w:ascii="Arial" w:eastAsiaTheme="minorEastAsia" w:hAnsi="Arial" w:cs="Arial"/>
        </w:rPr>
        <w:t>prodlou</w:t>
      </w:r>
      <w:r w:rsidR="00A1539B">
        <w:rPr>
          <w:rFonts w:ascii="Arial" w:eastAsiaTheme="minorEastAsia" w:hAnsi="Arial" w:cs="Arial"/>
        </w:rPr>
        <w:t>ž</w:t>
      </w:r>
      <w:r w:rsidR="00075309" w:rsidRPr="00784286">
        <w:rPr>
          <w:rFonts w:ascii="Arial" w:eastAsiaTheme="minorEastAsia" w:hAnsi="Arial" w:cs="Arial"/>
        </w:rPr>
        <w:t xml:space="preserve">ení smluvního vztahu a </w:t>
      </w:r>
      <w:r w:rsidR="26C011EF" w:rsidRPr="00784286">
        <w:rPr>
          <w:rFonts w:ascii="Arial" w:eastAsiaTheme="minorEastAsia" w:hAnsi="Arial" w:cs="Arial"/>
        </w:rPr>
        <w:t xml:space="preserve">rozšíření </w:t>
      </w:r>
      <w:r w:rsidR="00075309" w:rsidRPr="00784286">
        <w:rPr>
          <w:rFonts w:ascii="Arial" w:eastAsiaTheme="minorEastAsia" w:hAnsi="Arial" w:cs="Arial"/>
        </w:rPr>
        <w:t>předmětu S</w:t>
      </w:r>
      <w:r w:rsidR="24CB278C" w:rsidRPr="00784286">
        <w:rPr>
          <w:rFonts w:ascii="Arial" w:eastAsiaTheme="minorEastAsia" w:hAnsi="Arial" w:cs="Arial"/>
        </w:rPr>
        <w:t xml:space="preserve">mlouvy o </w:t>
      </w:r>
      <w:r w:rsidR="262D0EEC" w:rsidRPr="00784286">
        <w:rPr>
          <w:rFonts w:ascii="Arial" w:eastAsiaTheme="minorEastAsia" w:hAnsi="Arial" w:cs="Arial"/>
        </w:rPr>
        <w:t>nově instalovaná zřízení</w:t>
      </w:r>
      <w:r w:rsidR="00075309" w:rsidRPr="00784286">
        <w:rPr>
          <w:rFonts w:ascii="Arial" w:eastAsiaTheme="minorEastAsia" w:hAnsi="Arial" w:cs="Arial"/>
        </w:rPr>
        <w:t xml:space="preserve">, a </w:t>
      </w:r>
      <w:proofErr w:type="gramStart"/>
      <w:r w:rsidR="00075309" w:rsidRPr="00784286">
        <w:rPr>
          <w:rFonts w:ascii="Arial" w:eastAsiaTheme="minorEastAsia" w:hAnsi="Arial" w:cs="Arial"/>
        </w:rPr>
        <w:t xml:space="preserve">to </w:t>
      </w:r>
      <w:r w:rsidR="262D0EEC" w:rsidRPr="00784286">
        <w:rPr>
          <w:rFonts w:ascii="Arial" w:eastAsiaTheme="minorEastAsia" w:hAnsi="Arial" w:cs="Arial"/>
        </w:rPr>
        <w:t xml:space="preserve"> </w:t>
      </w:r>
      <w:r w:rsidR="00660B29">
        <w:rPr>
          <w:rFonts w:ascii="Arial" w:eastAsiaTheme="minorEastAsia" w:hAnsi="Arial" w:cs="Arial"/>
        </w:rPr>
        <w:t>dle</w:t>
      </w:r>
      <w:proofErr w:type="gramEnd"/>
      <w:r w:rsidR="69C20DDF" w:rsidRPr="00784286">
        <w:rPr>
          <w:rFonts w:ascii="Arial" w:eastAsiaTheme="minorEastAsia" w:hAnsi="Arial" w:cs="Arial"/>
        </w:rPr>
        <w:t xml:space="preserve"> cenové nabídky</w:t>
      </w:r>
      <w:r w:rsidR="2ECF5971" w:rsidRPr="00784286">
        <w:rPr>
          <w:rFonts w:ascii="Arial" w:eastAsiaTheme="minorEastAsia" w:hAnsi="Arial" w:cs="Arial"/>
        </w:rPr>
        <w:t xml:space="preserve">-objednávky </w:t>
      </w:r>
      <w:r w:rsidR="69C20DDF" w:rsidRPr="00784286">
        <w:rPr>
          <w:rFonts w:ascii="Arial" w:eastAsiaTheme="minorEastAsia" w:hAnsi="Arial" w:cs="Arial"/>
        </w:rPr>
        <w:t xml:space="preserve">č. </w:t>
      </w:r>
      <w:r w:rsidR="45C69C19" w:rsidRPr="00784286">
        <w:rPr>
          <w:rFonts w:ascii="Arial" w:eastAsiaTheme="minorEastAsia" w:hAnsi="Arial" w:cs="Arial"/>
        </w:rPr>
        <w:t>250073</w:t>
      </w:r>
      <w:r w:rsidR="4B8F82D8" w:rsidRPr="00784286">
        <w:rPr>
          <w:rFonts w:ascii="Arial" w:eastAsiaTheme="minorEastAsia" w:hAnsi="Arial" w:cs="Arial"/>
        </w:rPr>
        <w:t xml:space="preserve"> </w:t>
      </w:r>
      <w:r w:rsidR="3B0989A9" w:rsidRPr="00784286">
        <w:rPr>
          <w:rFonts w:ascii="Arial" w:eastAsiaTheme="minorEastAsia" w:hAnsi="Arial" w:cs="Arial"/>
        </w:rPr>
        <w:t>uvedené v příloze č.1</w:t>
      </w:r>
      <w:r w:rsidR="00075309" w:rsidRPr="00784286">
        <w:rPr>
          <w:rFonts w:ascii="Arial" w:eastAsiaTheme="minorEastAsia" w:hAnsi="Arial" w:cs="Arial"/>
        </w:rPr>
        <w:t xml:space="preserve"> tohoto </w:t>
      </w:r>
      <w:proofErr w:type="gramStart"/>
      <w:r w:rsidR="00075309" w:rsidRPr="00784286">
        <w:rPr>
          <w:rFonts w:ascii="Arial" w:eastAsiaTheme="minorEastAsia" w:hAnsi="Arial" w:cs="Arial"/>
        </w:rPr>
        <w:t>dodatku.</w:t>
      </w:r>
      <w:r w:rsidR="3B0989A9" w:rsidRPr="00784286">
        <w:rPr>
          <w:rFonts w:ascii="Arial" w:eastAsiaTheme="minorEastAsia" w:hAnsi="Arial" w:cs="Arial"/>
        </w:rPr>
        <w:t>.</w:t>
      </w:r>
      <w:proofErr w:type="gramEnd"/>
      <w:r w:rsidR="69C20DDF" w:rsidRPr="00784286">
        <w:rPr>
          <w:rFonts w:ascii="Arial" w:eastAsiaTheme="minorEastAsia" w:hAnsi="Arial" w:cs="Arial"/>
        </w:rPr>
        <w:t xml:space="preserve"> </w:t>
      </w:r>
    </w:p>
    <w:p w14:paraId="4001B6D3" w14:textId="768233CD" w:rsidR="00FCD11D" w:rsidRPr="00784286" w:rsidRDefault="00B67498" w:rsidP="00075309">
      <w:pPr>
        <w:pStyle w:val="Odstavecseseznamem"/>
        <w:shd w:val="clear" w:color="auto" w:fill="FFFFFF" w:themeFill="background1"/>
        <w:spacing w:line="120" w:lineRule="atLeast"/>
        <w:ind w:left="432"/>
        <w:rPr>
          <w:rFonts w:ascii="Arial" w:eastAsiaTheme="minorEastAsia" w:hAnsi="Arial" w:cs="Arial"/>
        </w:rPr>
      </w:pPr>
      <w:r w:rsidRPr="00784286">
        <w:rPr>
          <w:rFonts w:ascii="Arial" w:eastAsiaTheme="minorEastAsia" w:hAnsi="Arial" w:cs="Arial"/>
        </w:rPr>
        <w:t xml:space="preserve"> </w:t>
      </w:r>
    </w:p>
    <w:p w14:paraId="63287953" w14:textId="3CEF4636" w:rsidR="00AD0DE8" w:rsidRPr="00784286" w:rsidRDefault="00AD0DE8" w:rsidP="7A623BC7">
      <w:pPr>
        <w:pStyle w:val="Nadpis3"/>
        <w:numPr>
          <w:ilvl w:val="0"/>
          <w:numId w:val="21"/>
        </w:numPr>
        <w:tabs>
          <w:tab w:val="left" w:pos="426"/>
        </w:tabs>
        <w:spacing w:after="120"/>
        <w:ind w:left="0"/>
        <w:rPr>
          <w:rFonts w:eastAsiaTheme="minorEastAsia" w:cs="Arial"/>
          <w:sz w:val="22"/>
          <w:szCs w:val="22"/>
        </w:rPr>
      </w:pPr>
      <w:r w:rsidRPr="00784286">
        <w:rPr>
          <w:rFonts w:eastAsiaTheme="minorEastAsia" w:cs="Arial"/>
          <w:sz w:val="22"/>
          <w:szCs w:val="22"/>
        </w:rPr>
        <w:t>Stanovení ceny</w:t>
      </w:r>
      <w:r w:rsidR="6D12EC88" w:rsidRPr="00784286">
        <w:rPr>
          <w:rFonts w:eastAsiaTheme="minorEastAsia" w:cs="Arial"/>
          <w:sz w:val="22"/>
          <w:szCs w:val="22"/>
        </w:rPr>
        <w:t>, termínu</w:t>
      </w:r>
      <w:r w:rsidR="00F80049" w:rsidRPr="00784286">
        <w:rPr>
          <w:rFonts w:eastAsiaTheme="minorEastAsia" w:cs="Arial"/>
          <w:sz w:val="22"/>
          <w:szCs w:val="22"/>
        </w:rPr>
        <w:t xml:space="preserve"> a</w:t>
      </w:r>
      <w:r w:rsidRPr="00784286">
        <w:rPr>
          <w:rFonts w:eastAsiaTheme="minorEastAsia" w:cs="Arial"/>
          <w:sz w:val="22"/>
          <w:szCs w:val="22"/>
        </w:rPr>
        <w:t xml:space="preserve"> fakturace</w:t>
      </w:r>
    </w:p>
    <w:p w14:paraId="6A7BB388" w14:textId="3AF7F45B" w:rsidR="00B67498" w:rsidRPr="00784286" w:rsidRDefault="004D793E" w:rsidP="30B9FA96">
      <w:pPr>
        <w:shd w:val="clear" w:color="auto" w:fill="FFFFFF" w:themeFill="background1"/>
        <w:tabs>
          <w:tab w:val="left" w:pos="540"/>
        </w:tabs>
        <w:spacing w:line="120" w:lineRule="atLeas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3</w:t>
      </w:r>
      <w:r w:rsidR="02144A8A" w:rsidRPr="00784286">
        <w:rPr>
          <w:rFonts w:ascii="Arial" w:eastAsiaTheme="minorEastAsia" w:hAnsi="Arial" w:cs="Arial"/>
          <w:sz w:val="22"/>
          <w:szCs w:val="22"/>
        </w:rPr>
        <w:t>.1.</w:t>
      </w:r>
      <w:r w:rsidR="00B67498" w:rsidRPr="00784286">
        <w:rPr>
          <w:rFonts w:ascii="Arial" w:hAnsi="Arial" w:cs="Arial"/>
          <w:sz w:val="22"/>
          <w:szCs w:val="22"/>
        </w:rPr>
        <w:tab/>
      </w:r>
      <w:proofErr w:type="gramStart"/>
      <w:r w:rsidR="00F0797B" w:rsidRPr="00784286">
        <w:rPr>
          <w:rFonts w:ascii="Arial" w:hAnsi="Arial" w:cs="Arial"/>
          <w:sz w:val="22"/>
          <w:szCs w:val="22"/>
        </w:rPr>
        <w:t xml:space="preserve">Smlouva </w:t>
      </w:r>
      <w:r w:rsidR="03383BA1" w:rsidRPr="00784286">
        <w:rPr>
          <w:rFonts w:ascii="Arial" w:eastAsiaTheme="minorEastAsia" w:hAnsi="Arial" w:cs="Arial"/>
          <w:sz w:val="22"/>
          <w:szCs w:val="22"/>
        </w:rPr>
        <w:t xml:space="preserve"> se</w:t>
      </w:r>
      <w:proofErr w:type="gramEnd"/>
      <w:r w:rsidR="03383BA1" w:rsidRPr="00784286">
        <w:rPr>
          <w:rFonts w:ascii="Arial" w:eastAsiaTheme="minorEastAsia" w:hAnsi="Arial" w:cs="Arial"/>
          <w:sz w:val="22"/>
          <w:szCs w:val="22"/>
        </w:rPr>
        <w:t xml:space="preserve"> tímto dodatkem prodlužuje</w:t>
      </w:r>
      <w:r w:rsidR="00CB3DA8" w:rsidRPr="00784286">
        <w:rPr>
          <w:rFonts w:ascii="Arial" w:eastAsiaTheme="minorEastAsia" w:hAnsi="Arial" w:cs="Arial"/>
          <w:sz w:val="22"/>
          <w:szCs w:val="22"/>
        </w:rPr>
        <w:t xml:space="preserve"> do 30.4.2026</w:t>
      </w:r>
      <w:r w:rsidR="555562BD" w:rsidRPr="00784286">
        <w:rPr>
          <w:rFonts w:ascii="Arial" w:eastAsiaTheme="minorEastAsia" w:hAnsi="Arial" w:cs="Arial"/>
          <w:sz w:val="22"/>
          <w:szCs w:val="22"/>
        </w:rPr>
        <w:t>.</w:t>
      </w:r>
    </w:p>
    <w:p w14:paraId="26093804" w14:textId="00839B5F" w:rsidR="00B67498" w:rsidRPr="00784286" w:rsidRDefault="004D793E" w:rsidP="30B9FA96">
      <w:pPr>
        <w:shd w:val="clear" w:color="auto" w:fill="FFFFFF" w:themeFill="background1"/>
        <w:tabs>
          <w:tab w:val="left" w:pos="540"/>
        </w:tabs>
        <w:spacing w:line="120" w:lineRule="atLeas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3</w:t>
      </w:r>
      <w:r w:rsidR="03383BA1" w:rsidRPr="00784286">
        <w:rPr>
          <w:rFonts w:ascii="Arial" w:eastAsiaTheme="minorEastAsia" w:hAnsi="Arial" w:cs="Arial"/>
          <w:sz w:val="22"/>
          <w:szCs w:val="22"/>
        </w:rPr>
        <w:t>.2.</w:t>
      </w:r>
      <w:r w:rsidR="00B67498" w:rsidRPr="00784286">
        <w:rPr>
          <w:rFonts w:ascii="Arial" w:hAnsi="Arial" w:cs="Arial"/>
          <w:sz w:val="22"/>
          <w:szCs w:val="22"/>
        </w:rPr>
        <w:tab/>
      </w:r>
      <w:r w:rsidR="00CB3DA8" w:rsidRPr="00784286">
        <w:rPr>
          <w:rFonts w:ascii="Arial" w:hAnsi="Arial" w:cs="Arial"/>
          <w:sz w:val="22"/>
          <w:szCs w:val="22"/>
        </w:rPr>
        <w:t xml:space="preserve">Měsíční paušál za poskytované </w:t>
      </w:r>
      <w:proofErr w:type="spellStart"/>
      <w:r w:rsidR="00CB3DA8" w:rsidRPr="00784286">
        <w:rPr>
          <w:rFonts w:ascii="Arial" w:hAnsi="Arial" w:cs="Arial"/>
          <w:sz w:val="22"/>
          <w:szCs w:val="22"/>
        </w:rPr>
        <w:t>sevisní</w:t>
      </w:r>
      <w:proofErr w:type="spellEnd"/>
      <w:r w:rsidR="00CB3DA8" w:rsidRPr="00784286">
        <w:rPr>
          <w:rFonts w:ascii="Arial" w:hAnsi="Arial" w:cs="Arial"/>
          <w:sz w:val="22"/>
          <w:szCs w:val="22"/>
        </w:rPr>
        <w:t xml:space="preserve"> služby (</w:t>
      </w:r>
      <w:r w:rsidR="00AD0DE8" w:rsidRPr="00784286">
        <w:rPr>
          <w:rFonts w:ascii="Arial" w:eastAsiaTheme="minorEastAsia" w:hAnsi="Arial" w:cs="Arial"/>
          <w:sz w:val="22"/>
          <w:szCs w:val="22"/>
        </w:rPr>
        <w:t xml:space="preserve">za </w:t>
      </w:r>
      <w:r w:rsidR="498A58F5" w:rsidRPr="00784286">
        <w:rPr>
          <w:rFonts w:ascii="Arial" w:eastAsiaTheme="minorEastAsia" w:hAnsi="Arial" w:cs="Arial"/>
          <w:sz w:val="22"/>
          <w:szCs w:val="22"/>
        </w:rPr>
        <w:t xml:space="preserve">předmět </w:t>
      </w:r>
      <w:r w:rsidR="00CB3DA8" w:rsidRPr="00784286">
        <w:rPr>
          <w:rFonts w:ascii="Arial" w:eastAsiaTheme="minorEastAsia" w:hAnsi="Arial" w:cs="Arial"/>
          <w:sz w:val="22"/>
          <w:szCs w:val="22"/>
        </w:rPr>
        <w:t>S</w:t>
      </w:r>
      <w:r w:rsidR="498A58F5" w:rsidRPr="00784286">
        <w:rPr>
          <w:rFonts w:ascii="Arial" w:eastAsiaTheme="minorEastAsia" w:hAnsi="Arial" w:cs="Arial"/>
          <w:sz w:val="22"/>
          <w:szCs w:val="22"/>
        </w:rPr>
        <w:t>mlouvy</w:t>
      </w:r>
      <w:r w:rsidR="00CB3DA8" w:rsidRPr="00784286">
        <w:rPr>
          <w:rFonts w:ascii="Arial" w:eastAsiaTheme="minorEastAsia" w:hAnsi="Arial" w:cs="Arial"/>
          <w:sz w:val="22"/>
          <w:szCs w:val="22"/>
        </w:rPr>
        <w:t>)</w:t>
      </w:r>
      <w:r w:rsidR="498A58F5" w:rsidRPr="00784286">
        <w:rPr>
          <w:rFonts w:ascii="Arial" w:eastAsiaTheme="minorEastAsia" w:hAnsi="Arial" w:cs="Arial"/>
          <w:sz w:val="22"/>
          <w:szCs w:val="22"/>
        </w:rPr>
        <w:t xml:space="preserve"> se tímto dodatkem </w:t>
      </w:r>
      <w:r w:rsidR="6E6DB4F7" w:rsidRPr="00784286">
        <w:rPr>
          <w:rFonts w:ascii="Arial" w:eastAsiaTheme="minorEastAsia" w:hAnsi="Arial" w:cs="Arial"/>
          <w:sz w:val="22"/>
          <w:szCs w:val="22"/>
        </w:rPr>
        <w:t xml:space="preserve">mění </w:t>
      </w:r>
      <w:r w:rsidR="498A58F5" w:rsidRPr="00784286">
        <w:rPr>
          <w:rFonts w:ascii="Arial" w:eastAsiaTheme="minorEastAsia" w:hAnsi="Arial" w:cs="Arial"/>
          <w:sz w:val="22"/>
          <w:szCs w:val="22"/>
        </w:rPr>
        <w:t xml:space="preserve">na částku </w:t>
      </w:r>
      <w:proofErr w:type="gramStart"/>
      <w:r w:rsidR="6E70CEB9" w:rsidRPr="00784286">
        <w:rPr>
          <w:rFonts w:ascii="Arial" w:eastAsiaTheme="minorEastAsia" w:hAnsi="Arial" w:cs="Arial"/>
          <w:b/>
          <w:bCs/>
          <w:sz w:val="22"/>
          <w:szCs w:val="22"/>
        </w:rPr>
        <w:t>23.479</w:t>
      </w:r>
      <w:r w:rsidR="00AD0DE8" w:rsidRPr="00784286">
        <w:rPr>
          <w:rFonts w:ascii="Arial" w:eastAsiaTheme="minorEastAsia" w:hAnsi="Arial" w:cs="Arial"/>
          <w:b/>
          <w:bCs/>
          <w:sz w:val="22"/>
          <w:szCs w:val="22"/>
        </w:rPr>
        <w:t>,-</w:t>
      </w:r>
      <w:proofErr w:type="gramEnd"/>
      <w:r w:rsidR="00AD0DE8" w:rsidRPr="00784286">
        <w:rPr>
          <w:rFonts w:ascii="Arial" w:eastAsiaTheme="minorEastAsia" w:hAnsi="Arial" w:cs="Arial"/>
          <w:b/>
          <w:bCs/>
          <w:sz w:val="22"/>
          <w:szCs w:val="22"/>
        </w:rPr>
        <w:t xml:space="preserve"> Kč </w:t>
      </w:r>
      <w:r w:rsidR="00AD0DE8" w:rsidRPr="00784286">
        <w:rPr>
          <w:rFonts w:ascii="Arial" w:eastAsiaTheme="minorEastAsia" w:hAnsi="Arial" w:cs="Arial"/>
          <w:sz w:val="22"/>
          <w:szCs w:val="22"/>
        </w:rPr>
        <w:t>bez DPH.</w:t>
      </w:r>
    </w:p>
    <w:p w14:paraId="638D92A3" w14:textId="7276AD35" w:rsidR="30B9FA96" w:rsidRPr="00784286" w:rsidRDefault="30B9FA96" w:rsidP="30B9FA96">
      <w:pPr>
        <w:shd w:val="clear" w:color="auto" w:fill="FFFFFF" w:themeFill="background1"/>
        <w:tabs>
          <w:tab w:val="left" w:pos="540"/>
        </w:tabs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4AAC1690" w14:textId="2639480A" w:rsidR="00CB3DA8" w:rsidRDefault="004D793E" w:rsidP="30B9FA96">
      <w:pPr>
        <w:shd w:val="clear" w:color="auto" w:fill="FFFFFF" w:themeFill="background1"/>
        <w:tabs>
          <w:tab w:val="left" w:pos="540"/>
        </w:tabs>
        <w:spacing w:line="120" w:lineRule="atLeast"/>
        <w:rPr>
          <w:rFonts w:ascii="Arial" w:eastAsiaTheme="minorEastAsia" w:hAnsi="Arial" w:cs="Arial"/>
          <w:sz w:val="22"/>
          <w:szCs w:val="22"/>
        </w:rPr>
      </w:pPr>
      <w:proofErr w:type="gramStart"/>
      <w:r>
        <w:rPr>
          <w:rFonts w:ascii="Arial" w:eastAsiaTheme="minorEastAsia" w:hAnsi="Arial" w:cs="Arial"/>
          <w:sz w:val="22"/>
          <w:szCs w:val="22"/>
        </w:rPr>
        <w:t>3</w:t>
      </w:r>
      <w:r w:rsidR="00CB3DA8" w:rsidRPr="00784286">
        <w:rPr>
          <w:rFonts w:ascii="Arial" w:eastAsiaTheme="minorEastAsia" w:hAnsi="Arial" w:cs="Arial"/>
          <w:sz w:val="22"/>
          <w:szCs w:val="22"/>
        </w:rPr>
        <w:t>.3.  Ostatní</w:t>
      </w:r>
      <w:proofErr w:type="gramEnd"/>
      <w:r w:rsidR="00CB3DA8" w:rsidRPr="00784286">
        <w:rPr>
          <w:rFonts w:ascii="Arial" w:eastAsiaTheme="minorEastAsia" w:hAnsi="Arial" w:cs="Arial"/>
          <w:sz w:val="22"/>
          <w:szCs w:val="22"/>
        </w:rPr>
        <w:t xml:space="preserve"> ustanovení </w:t>
      </w:r>
      <w:r w:rsidR="00660B29">
        <w:rPr>
          <w:rFonts w:ascii="Arial" w:eastAsiaTheme="minorEastAsia" w:hAnsi="Arial" w:cs="Arial"/>
          <w:sz w:val="22"/>
          <w:szCs w:val="22"/>
        </w:rPr>
        <w:t>S</w:t>
      </w:r>
      <w:r w:rsidR="00CB3DA8" w:rsidRPr="00784286">
        <w:rPr>
          <w:rFonts w:ascii="Arial" w:eastAsiaTheme="minorEastAsia" w:hAnsi="Arial" w:cs="Arial"/>
          <w:sz w:val="22"/>
          <w:szCs w:val="22"/>
        </w:rPr>
        <w:t>mlouvy neupravená tímto dodatkem se nemění</w:t>
      </w:r>
      <w:r>
        <w:rPr>
          <w:rFonts w:ascii="Arial" w:eastAsiaTheme="minorEastAsia" w:hAnsi="Arial" w:cs="Arial"/>
          <w:sz w:val="22"/>
          <w:szCs w:val="22"/>
        </w:rPr>
        <w:t>.</w:t>
      </w:r>
    </w:p>
    <w:p w14:paraId="068CDBA8" w14:textId="77777777" w:rsidR="004D793E" w:rsidRDefault="004D793E" w:rsidP="30B9FA96">
      <w:pPr>
        <w:shd w:val="clear" w:color="auto" w:fill="FFFFFF" w:themeFill="background1"/>
        <w:tabs>
          <w:tab w:val="left" w:pos="540"/>
        </w:tabs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2143BF0D" w14:textId="77777777" w:rsidR="004D793E" w:rsidRPr="00784286" w:rsidRDefault="004D793E" w:rsidP="30B9FA96">
      <w:pPr>
        <w:shd w:val="clear" w:color="auto" w:fill="FFFFFF" w:themeFill="background1"/>
        <w:tabs>
          <w:tab w:val="left" w:pos="540"/>
        </w:tabs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43A86AC9" w14:textId="189EA3D5" w:rsidR="00B67498" w:rsidRPr="00784286" w:rsidRDefault="00B67498" w:rsidP="7A623BC7">
      <w:pPr>
        <w:pStyle w:val="Nadpis3"/>
        <w:numPr>
          <w:ilvl w:val="0"/>
          <w:numId w:val="21"/>
        </w:numPr>
        <w:spacing w:after="120"/>
        <w:ind w:left="0"/>
        <w:rPr>
          <w:rFonts w:eastAsiaTheme="minorEastAsia" w:cs="Arial"/>
          <w:sz w:val="22"/>
          <w:szCs w:val="22"/>
        </w:rPr>
      </w:pPr>
      <w:r w:rsidRPr="00784286">
        <w:rPr>
          <w:rFonts w:eastAsiaTheme="minorEastAsia" w:cs="Arial"/>
          <w:sz w:val="22"/>
          <w:szCs w:val="22"/>
        </w:rPr>
        <w:lastRenderedPageBreak/>
        <w:t>Závěrečná ustanovení</w:t>
      </w:r>
    </w:p>
    <w:p w14:paraId="6A7C6986" w14:textId="68C9B261" w:rsidR="00784286" w:rsidRPr="00784286" w:rsidRDefault="004D793E" w:rsidP="00660B29">
      <w:pPr>
        <w:tabs>
          <w:tab w:val="left" w:pos="9864"/>
        </w:tabs>
        <w:spacing w:line="240" w:lineRule="atLeast"/>
        <w:ind w:left="567" w:right="-59" w:hanging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Theme="minorEastAsia" w:hAnsi="Arial" w:cs="Arial"/>
          <w:sz w:val="22"/>
          <w:szCs w:val="22"/>
        </w:rPr>
        <w:t>4</w:t>
      </w:r>
      <w:r w:rsidR="09F80362" w:rsidRPr="00784286">
        <w:rPr>
          <w:rFonts w:ascii="Arial" w:eastAsiaTheme="minorEastAsia" w:hAnsi="Arial" w:cs="Arial"/>
          <w:sz w:val="22"/>
          <w:szCs w:val="22"/>
        </w:rPr>
        <w:t>.1</w:t>
      </w:r>
      <w:r w:rsidR="00784286" w:rsidRPr="00784286">
        <w:rPr>
          <w:rFonts w:ascii="Arial" w:eastAsiaTheme="minorEastAsia" w:hAnsi="Arial" w:cs="Arial"/>
          <w:sz w:val="22"/>
          <w:szCs w:val="22"/>
        </w:rPr>
        <w:t xml:space="preserve">  </w:t>
      </w:r>
      <w:r w:rsidR="00784286" w:rsidRPr="00784286">
        <w:rPr>
          <w:rFonts w:ascii="Arial" w:hAnsi="Arial" w:cs="Arial"/>
          <w:sz w:val="22"/>
          <w:szCs w:val="22"/>
        </w:rPr>
        <w:t>Smluvní</w:t>
      </w:r>
      <w:proofErr w:type="gramEnd"/>
      <w:r w:rsidR="00784286" w:rsidRPr="00784286">
        <w:rPr>
          <w:rFonts w:ascii="Arial" w:hAnsi="Arial" w:cs="Arial"/>
          <w:sz w:val="22"/>
          <w:szCs w:val="22"/>
        </w:rPr>
        <w:t xml:space="preserve"> strany prohlašují, že si dodatek přečetly a na důkaz souhlasu s jeho písemným </w:t>
      </w:r>
      <w:r w:rsidR="00660B29">
        <w:rPr>
          <w:rFonts w:ascii="Arial" w:hAnsi="Arial" w:cs="Arial"/>
          <w:sz w:val="22"/>
          <w:szCs w:val="22"/>
        </w:rPr>
        <w:t xml:space="preserve">  </w:t>
      </w:r>
      <w:r w:rsidR="00784286" w:rsidRPr="00784286">
        <w:rPr>
          <w:rFonts w:ascii="Arial" w:hAnsi="Arial" w:cs="Arial"/>
          <w:sz w:val="22"/>
          <w:szCs w:val="22"/>
        </w:rPr>
        <w:t xml:space="preserve">zněním připojují dle své svobodné, vážné a pravé vůle své vlastnoruční podpisy.  </w:t>
      </w:r>
    </w:p>
    <w:p w14:paraId="3A7066A8" w14:textId="3976757D" w:rsidR="00B67498" w:rsidRPr="00784286" w:rsidRDefault="00730A62" w:rsidP="30B9FA96">
      <w:pPr>
        <w:spacing w:line="120" w:lineRule="atLeast"/>
        <w:ind w:left="567" w:hanging="567"/>
        <w:rPr>
          <w:rFonts w:ascii="Arial" w:eastAsiaTheme="minorEastAsia" w:hAnsi="Arial" w:cs="Arial"/>
          <w:sz w:val="22"/>
          <w:szCs w:val="22"/>
        </w:rPr>
      </w:pPr>
      <w:r w:rsidRPr="00784286">
        <w:rPr>
          <w:rFonts w:ascii="Arial" w:eastAsiaTheme="minorEastAsia" w:hAnsi="Arial" w:cs="Arial"/>
          <w:sz w:val="22"/>
          <w:szCs w:val="22"/>
        </w:rPr>
        <w:t xml:space="preserve"> </w:t>
      </w:r>
      <w:r w:rsidR="004D793E">
        <w:rPr>
          <w:rFonts w:ascii="Arial" w:eastAsiaTheme="minorEastAsia" w:hAnsi="Arial" w:cs="Arial"/>
          <w:sz w:val="22"/>
          <w:szCs w:val="22"/>
        </w:rPr>
        <w:t>4</w:t>
      </w:r>
      <w:r w:rsidR="527C86BE" w:rsidRPr="00784286">
        <w:rPr>
          <w:rFonts w:ascii="Arial" w:eastAsiaTheme="minorEastAsia" w:hAnsi="Arial" w:cs="Arial"/>
          <w:sz w:val="22"/>
          <w:szCs w:val="22"/>
        </w:rPr>
        <w:t xml:space="preserve">.2. </w:t>
      </w:r>
      <w:r w:rsidR="00B67498" w:rsidRPr="00784286">
        <w:rPr>
          <w:rFonts w:ascii="Arial" w:hAnsi="Arial" w:cs="Arial"/>
          <w:sz w:val="22"/>
          <w:szCs w:val="22"/>
        </w:rPr>
        <w:tab/>
      </w:r>
      <w:r w:rsidR="00B67498" w:rsidRPr="00784286">
        <w:rPr>
          <w:rFonts w:ascii="Arial" w:eastAsiaTheme="minorEastAsia" w:hAnsi="Arial" w:cs="Arial"/>
          <w:sz w:val="22"/>
          <w:szCs w:val="22"/>
        </w:rPr>
        <w:t xml:space="preserve">Dodatek je vyhotoven ve 2 </w:t>
      </w:r>
      <w:proofErr w:type="gramStart"/>
      <w:r w:rsidR="00660B29">
        <w:rPr>
          <w:rFonts w:ascii="Arial" w:eastAsiaTheme="minorEastAsia" w:hAnsi="Arial" w:cs="Arial"/>
          <w:sz w:val="22"/>
          <w:szCs w:val="22"/>
        </w:rPr>
        <w:t xml:space="preserve">stejnopisech, </w:t>
      </w:r>
      <w:r w:rsidR="00B67498" w:rsidRPr="00784286">
        <w:rPr>
          <w:rFonts w:ascii="Arial" w:eastAsiaTheme="minorEastAsia" w:hAnsi="Arial" w:cs="Arial"/>
          <w:sz w:val="22"/>
          <w:szCs w:val="22"/>
        </w:rPr>
        <w:t xml:space="preserve"> z</w:t>
      </w:r>
      <w:proofErr w:type="gramEnd"/>
      <w:r w:rsidR="00B67498" w:rsidRPr="00784286">
        <w:rPr>
          <w:rFonts w:ascii="Arial" w:eastAsiaTheme="minorEastAsia" w:hAnsi="Arial" w:cs="Arial"/>
          <w:sz w:val="22"/>
          <w:szCs w:val="22"/>
        </w:rPr>
        <w:t> nichž 1 obdrží objednatel a 1 zhotovitel.</w:t>
      </w:r>
    </w:p>
    <w:p w14:paraId="17F62E7A" w14:textId="345CA1F3" w:rsidR="00B67498" w:rsidRPr="00784286" w:rsidRDefault="004D793E" w:rsidP="30B9FA96">
      <w:pPr>
        <w:spacing w:line="120" w:lineRule="atLeast"/>
        <w:ind w:left="567" w:hanging="567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4</w:t>
      </w:r>
      <w:r w:rsidR="4D4EEA98" w:rsidRPr="00784286">
        <w:rPr>
          <w:rFonts w:ascii="Arial" w:eastAsiaTheme="minorEastAsia" w:hAnsi="Arial" w:cs="Arial"/>
          <w:sz w:val="22"/>
          <w:szCs w:val="22"/>
        </w:rPr>
        <w:t>.3.</w:t>
      </w:r>
      <w:r w:rsidR="00B67498" w:rsidRPr="00784286">
        <w:rPr>
          <w:rFonts w:ascii="Arial" w:hAnsi="Arial" w:cs="Arial"/>
          <w:sz w:val="22"/>
          <w:szCs w:val="22"/>
        </w:rPr>
        <w:tab/>
      </w:r>
      <w:r w:rsidR="00B67498" w:rsidRPr="00784286">
        <w:rPr>
          <w:rFonts w:ascii="Arial" w:eastAsiaTheme="minorEastAsia" w:hAnsi="Arial" w:cs="Arial"/>
          <w:sz w:val="22"/>
          <w:szCs w:val="22"/>
        </w:rPr>
        <w:t xml:space="preserve">Dodatek </w:t>
      </w:r>
      <w:r w:rsidR="00660B29">
        <w:rPr>
          <w:rFonts w:ascii="Arial" w:eastAsiaTheme="minorEastAsia" w:hAnsi="Arial" w:cs="Arial"/>
          <w:sz w:val="22"/>
          <w:szCs w:val="22"/>
        </w:rPr>
        <w:t>S</w:t>
      </w:r>
      <w:r w:rsidR="00B67498" w:rsidRPr="00784286">
        <w:rPr>
          <w:rFonts w:ascii="Arial" w:eastAsiaTheme="minorEastAsia" w:hAnsi="Arial" w:cs="Arial"/>
          <w:sz w:val="22"/>
          <w:szCs w:val="22"/>
        </w:rPr>
        <w:t>mlouvy vstupuje v platnost dnem podpisu oběma smluvními stranami</w:t>
      </w:r>
      <w:r w:rsidR="00CB3DA8" w:rsidRPr="00784286">
        <w:rPr>
          <w:rFonts w:ascii="Arial" w:eastAsiaTheme="minorEastAsia" w:hAnsi="Arial" w:cs="Arial"/>
          <w:sz w:val="22"/>
          <w:szCs w:val="22"/>
        </w:rPr>
        <w:t xml:space="preserve"> a účinnosti nab</w:t>
      </w:r>
      <w:r w:rsidR="00660B29">
        <w:rPr>
          <w:rFonts w:ascii="Arial" w:eastAsiaTheme="minorEastAsia" w:hAnsi="Arial" w:cs="Arial"/>
          <w:sz w:val="22"/>
          <w:szCs w:val="22"/>
        </w:rPr>
        <w:t>ý</w:t>
      </w:r>
      <w:r w:rsidR="00CB3DA8" w:rsidRPr="00784286">
        <w:rPr>
          <w:rFonts w:ascii="Arial" w:eastAsiaTheme="minorEastAsia" w:hAnsi="Arial" w:cs="Arial"/>
          <w:sz w:val="22"/>
          <w:szCs w:val="22"/>
        </w:rPr>
        <w:t>vá dnem jeho uveřejnění v Registru smluv</w:t>
      </w:r>
      <w:r w:rsidR="00B67498" w:rsidRPr="00784286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5E0DE131" w14:textId="4AA98C32" w:rsidR="30B9FA96" w:rsidRPr="00784286" w:rsidRDefault="30B9FA96" w:rsidP="30B9FA96">
      <w:pPr>
        <w:spacing w:line="120" w:lineRule="atLeast"/>
        <w:ind w:left="567" w:hanging="567"/>
        <w:rPr>
          <w:rFonts w:ascii="Arial" w:eastAsiaTheme="minorEastAsia" w:hAnsi="Arial" w:cs="Arial"/>
          <w:sz w:val="22"/>
          <w:szCs w:val="22"/>
        </w:rPr>
      </w:pPr>
    </w:p>
    <w:p w14:paraId="4101652C" w14:textId="77777777" w:rsidR="00730A62" w:rsidRPr="00784286" w:rsidRDefault="00730A62" w:rsidP="7A623BC7">
      <w:pPr>
        <w:spacing w:after="120" w:line="120" w:lineRule="atLeast"/>
        <w:ind w:left="567"/>
        <w:rPr>
          <w:rFonts w:ascii="Arial" w:eastAsiaTheme="minorEastAsia" w:hAnsi="Arial" w:cs="Arial"/>
          <w:sz w:val="22"/>
          <w:szCs w:val="22"/>
        </w:rPr>
      </w:pPr>
    </w:p>
    <w:p w14:paraId="4B99056E" w14:textId="77777777" w:rsidR="008F60F9" w:rsidRPr="00784286" w:rsidRDefault="008F60F9" w:rsidP="7A623BC7">
      <w:pPr>
        <w:tabs>
          <w:tab w:val="left" w:pos="6237"/>
        </w:tabs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4AC01E3E" w14:textId="74318F9F" w:rsidR="00B23099" w:rsidRPr="00784286" w:rsidRDefault="00B23099" w:rsidP="7A623BC7">
      <w:pPr>
        <w:tabs>
          <w:tab w:val="left" w:pos="5670"/>
        </w:tabs>
        <w:spacing w:line="120" w:lineRule="atLeast"/>
        <w:rPr>
          <w:rFonts w:ascii="Arial" w:eastAsiaTheme="minorEastAsia" w:hAnsi="Arial" w:cs="Arial"/>
          <w:sz w:val="22"/>
          <w:szCs w:val="22"/>
        </w:rPr>
      </w:pPr>
      <w:r w:rsidRPr="00784286">
        <w:rPr>
          <w:rFonts w:ascii="Arial" w:eastAsiaTheme="minorEastAsia" w:hAnsi="Arial" w:cs="Arial"/>
          <w:sz w:val="22"/>
          <w:szCs w:val="22"/>
        </w:rPr>
        <w:t>V</w:t>
      </w:r>
      <w:r w:rsidR="003D1EEC" w:rsidRPr="00784286">
        <w:rPr>
          <w:rFonts w:ascii="Arial" w:eastAsiaTheme="minorEastAsia" w:hAnsi="Arial" w:cs="Arial"/>
          <w:sz w:val="22"/>
          <w:szCs w:val="22"/>
        </w:rPr>
        <w:t> </w:t>
      </w:r>
      <w:r w:rsidR="00AD0DE8" w:rsidRPr="00784286">
        <w:rPr>
          <w:rFonts w:ascii="Arial" w:eastAsiaTheme="minorEastAsia" w:hAnsi="Arial" w:cs="Arial"/>
          <w:sz w:val="22"/>
          <w:szCs w:val="22"/>
        </w:rPr>
        <w:t>Praze</w:t>
      </w:r>
      <w:r w:rsidRPr="00784286">
        <w:rPr>
          <w:rFonts w:ascii="Arial" w:eastAsiaTheme="minorEastAsia" w:hAnsi="Arial" w:cs="Arial"/>
          <w:sz w:val="22"/>
          <w:szCs w:val="22"/>
        </w:rPr>
        <w:t xml:space="preserve"> dne</w:t>
      </w:r>
      <w:r w:rsidR="1D4FF965" w:rsidRPr="00784286">
        <w:rPr>
          <w:rFonts w:ascii="Arial" w:eastAsiaTheme="minorEastAsia" w:hAnsi="Arial" w:cs="Arial"/>
          <w:sz w:val="22"/>
          <w:szCs w:val="22"/>
        </w:rPr>
        <w:t xml:space="preserve">: </w:t>
      </w:r>
      <w:r w:rsidR="007E7A87">
        <w:rPr>
          <w:rFonts w:ascii="Arial" w:eastAsiaTheme="minorEastAsia" w:hAnsi="Arial" w:cs="Arial"/>
          <w:sz w:val="22"/>
          <w:szCs w:val="22"/>
        </w:rPr>
        <w:t xml:space="preserve">29.4.2025        </w:t>
      </w:r>
      <w:r w:rsidR="00080487">
        <w:rPr>
          <w:rFonts w:ascii="Arial" w:eastAsiaTheme="minorEastAsia" w:hAnsi="Arial" w:cs="Arial"/>
          <w:sz w:val="22"/>
          <w:szCs w:val="22"/>
        </w:rPr>
        <w:t xml:space="preserve">                            </w:t>
      </w:r>
      <w:r w:rsidRPr="00784286">
        <w:rPr>
          <w:rFonts w:ascii="Arial" w:eastAsiaTheme="minorEastAsia" w:hAnsi="Arial" w:cs="Arial"/>
          <w:sz w:val="22"/>
          <w:szCs w:val="22"/>
        </w:rPr>
        <w:t>V Praze dne</w:t>
      </w:r>
      <w:r w:rsidR="198D777D" w:rsidRPr="00784286">
        <w:rPr>
          <w:rFonts w:ascii="Arial" w:eastAsiaTheme="minorEastAsia" w:hAnsi="Arial" w:cs="Arial"/>
          <w:sz w:val="22"/>
          <w:szCs w:val="22"/>
        </w:rPr>
        <w:t xml:space="preserve">: </w:t>
      </w:r>
      <w:r w:rsidR="007E7A87">
        <w:rPr>
          <w:rFonts w:ascii="Arial" w:eastAsiaTheme="minorEastAsia" w:hAnsi="Arial" w:cs="Arial"/>
          <w:sz w:val="22"/>
          <w:szCs w:val="22"/>
        </w:rPr>
        <w:t>11.4.2025</w:t>
      </w:r>
    </w:p>
    <w:p w14:paraId="4E95742D" w14:textId="04556E08" w:rsidR="7A623BC7" w:rsidRPr="00784286" w:rsidRDefault="7A623BC7" w:rsidP="7A623BC7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2CC9C32C" w14:textId="189C13E8" w:rsidR="7A623BC7" w:rsidRPr="00784286" w:rsidRDefault="7A623BC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24A3824D" w14:textId="15876FB3" w:rsidR="7A623BC7" w:rsidRPr="00784286" w:rsidRDefault="7A623BC7" w:rsidP="7A623BC7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65C197B9" w14:textId="45F443F1" w:rsidR="004D793E" w:rsidRDefault="00B811C1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  <w:proofErr w:type="gramStart"/>
      <w:r w:rsidRPr="00784286">
        <w:rPr>
          <w:rFonts w:ascii="Arial" w:eastAsiaTheme="minorEastAsia" w:hAnsi="Arial" w:cs="Arial"/>
          <w:sz w:val="22"/>
          <w:szCs w:val="22"/>
        </w:rPr>
        <w:t>Objednatel</w:t>
      </w:r>
      <w:r w:rsidR="74570AB6" w:rsidRPr="00784286">
        <w:rPr>
          <w:rFonts w:ascii="Arial" w:eastAsiaTheme="minorEastAsia" w:hAnsi="Arial" w:cs="Arial"/>
          <w:sz w:val="22"/>
          <w:szCs w:val="22"/>
        </w:rPr>
        <w:t xml:space="preserve">: </w:t>
      </w:r>
      <w:r w:rsidR="004D793E">
        <w:rPr>
          <w:rFonts w:ascii="Arial" w:eastAsiaTheme="minorEastAsia" w:hAnsi="Arial" w:cs="Arial"/>
          <w:sz w:val="22"/>
          <w:szCs w:val="22"/>
        </w:rPr>
        <w:t xml:space="preserve">  </w:t>
      </w:r>
      <w:proofErr w:type="gramEnd"/>
      <w:r w:rsidR="004D793E">
        <w:rPr>
          <w:rFonts w:ascii="Arial" w:eastAsiaTheme="minorEastAsia" w:hAnsi="Arial" w:cs="Arial"/>
          <w:sz w:val="22"/>
          <w:szCs w:val="22"/>
        </w:rPr>
        <w:t xml:space="preserve">                                                     </w:t>
      </w:r>
      <w:r w:rsidR="004D793E" w:rsidRPr="00784286">
        <w:rPr>
          <w:rFonts w:ascii="Arial" w:eastAsia="Calibri" w:hAnsi="Arial" w:cs="Arial"/>
          <w:sz w:val="22"/>
          <w:szCs w:val="22"/>
        </w:rPr>
        <w:t>Zhotovitel:</w:t>
      </w:r>
    </w:p>
    <w:p w14:paraId="51EA93D6" w14:textId="77777777" w:rsidR="004D793E" w:rsidRDefault="74570AB6" w:rsidP="30B9FA96">
      <w:pPr>
        <w:spacing w:line="120" w:lineRule="atLeast"/>
        <w:rPr>
          <w:rFonts w:ascii="Arial" w:eastAsia="Calibri" w:hAnsi="Arial" w:cs="Arial"/>
          <w:sz w:val="22"/>
          <w:szCs w:val="22"/>
        </w:rPr>
      </w:pPr>
      <w:r w:rsidRPr="00784286">
        <w:rPr>
          <w:rFonts w:ascii="Arial" w:eastAsiaTheme="minorEastAsia" w:hAnsi="Arial" w:cs="Arial"/>
          <w:sz w:val="22"/>
          <w:szCs w:val="22"/>
        </w:rPr>
        <w:t xml:space="preserve">Doc. MUDr. Zdeněk Beneš, ředitel </w:t>
      </w:r>
      <w:r w:rsidR="003D6580" w:rsidRPr="00784286">
        <w:rPr>
          <w:rFonts w:ascii="Arial" w:hAnsi="Arial" w:cs="Arial"/>
          <w:sz w:val="22"/>
          <w:szCs w:val="22"/>
        </w:rPr>
        <w:tab/>
      </w:r>
      <w:r w:rsidR="003D6580" w:rsidRPr="00784286">
        <w:rPr>
          <w:rFonts w:ascii="Arial" w:hAnsi="Arial" w:cs="Arial"/>
          <w:sz w:val="22"/>
          <w:szCs w:val="22"/>
        </w:rPr>
        <w:tab/>
      </w:r>
      <w:r w:rsidR="53E1A063" w:rsidRPr="00784286">
        <w:rPr>
          <w:rFonts w:ascii="Arial" w:eastAsia="Calibri" w:hAnsi="Arial" w:cs="Arial"/>
          <w:sz w:val="22"/>
          <w:szCs w:val="22"/>
        </w:rPr>
        <w:t xml:space="preserve">     </w:t>
      </w:r>
      <w:r w:rsidRPr="00784286">
        <w:rPr>
          <w:rFonts w:ascii="Arial" w:eastAsia="Calibri" w:hAnsi="Arial" w:cs="Arial"/>
          <w:sz w:val="22"/>
          <w:szCs w:val="22"/>
        </w:rPr>
        <w:t>Ing. Bohuslav Votrubec, jednatel</w:t>
      </w:r>
    </w:p>
    <w:p w14:paraId="3461D779" w14:textId="3354A92B" w:rsidR="003D6580" w:rsidRPr="00784286" w:rsidRDefault="003D6580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  <w:r w:rsidRPr="00784286">
        <w:rPr>
          <w:rFonts w:ascii="Arial" w:hAnsi="Arial" w:cs="Arial"/>
          <w:sz w:val="22"/>
          <w:szCs w:val="22"/>
        </w:rPr>
        <w:br/>
      </w:r>
      <w:r w:rsidRPr="00784286">
        <w:rPr>
          <w:rFonts w:ascii="Arial" w:hAnsi="Arial" w:cs="Arial"/>
          <w:sz w:val="22"/>
          <w:szCs w:val="22"/>
        </w:rPr>
        <w:tab/>
      </w:r>
      <w:r w:rsidRPr="00784286">
        <w:rPr>
          <w:rFonts w:ascii="Arial" w:hAnsi="Arial" w:cs="Arial"/>
          <w:sz w:val="22"/>
          <w:szCs w:val="22"/>
        </w:rPr>
        <w:tab/>
      </w:r>
      <w:r w:rsidRPr="00784286">
        <w:rPr>
          <w:rFonts w:ascii="Arial" w:hAnsi="Arial" w:cs="Arial"/>
          <w:sz w:val="22"/>
          <w:szCs w:val="22"/>
        </w:rPr>
        <w:tab/>
      </w:r>
      <w:r w:rsidRPr="00784286">
        <w:rPr>
          <w:rFonts w:ascii="Arial" w:hAnsi="Arial" w:cs="Arial"/>
          <w:sz w:val="22"/>
          <w:szCs w:val="22"/>
        </w:rPr>
        <w:tab/>
      </w:r>
      <w:r w:rsidRPr="00784286">
        <w:rPr>
          <w:rFonts w:ascii="Arial" w:hAnsi="Arial" w:cs="Arial"/>
          <w:sz w:val="22"/>
          <w:szCs w:val="22"/>
        </w:rPr>
        <w:tab/>
      </w:r>
    </w:p>
    <w:p w14:paraId="2A023C54" w14:textId="013F8143" w:rsidR="7A623BC7" w:rsidRPr="00784286" w:rsidRDefault="7A623BC7" w:rsidP="7A623BC7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239A7605" w14:textId="3088629F" w:rsidR="7A623BC7" w:rsidRDefault="7A623BC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7D65A73D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57847E7E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356056DF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0AF399D8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45F1E532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51062DFA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34BB85EE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402D5A22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1C961FE0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4411629F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4E6F6D41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79D216E0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102F2238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76018CED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6F56368B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55BD3741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5AD3C7B2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7D214A89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78D06B8B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0AF45E19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04518E63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15B7CAB6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59D835DB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7A5BEFAB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73E826E6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46ED0F38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7FF0B5B2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12AFF8F3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66E40403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089AEA59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053B8E51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2A3DF852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211E8254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38E45BEC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482F0AE6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5D2AAC4E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134FDA03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29FA38C4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3572B2A3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704592A8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1034B6C7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36947451" w14:textId="77777777" w:rsidR="00080487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29229CEB" w14:textId="77777777" w:rsidR="00080487" w:rsidRPr="00784286" w:rsidRDefault="00080487" w:rsidP="30B9FA96">
      <w:pPr>
        <w:spacing w:line="120" w:lineRule="atLeast"/>
        <w:rPr>
          <w:rFonts w:ascii="Arial" w:eastAsiaTheme="minorEastAsia" w:hAnsi="Arial" w:cs="Arial"/>
          <w:sz w:val="22"/>
          <w:szCs w:val="22"/>
        </w:rPr>
      </w:pPr>
    </w:p>
    <w:p w14:paraId="5D8DADA4" w14:textId="1EEB3893" w:rsidR="2CD10FB4" w:rsidRPr="00CB3DA8" w:rsidRDefault="2CD10FB4" w:rsidP="7A623BC7">
      <w:pPr>
        <w:pStyle w:val="Nadpis1"/>
        <w:spacing w:line="288" w:lineRule="auto"/>
        <w:rPr>
          <w:rFonts w:asciiTheme="minorHAnsi" w:eastAsiaTheme="minorEastAsia" w:hAnsiTheme="minorHAnsi" w:cstheme="minorBidi"/>
          <w:sz w:val="24"/>
          <w:szCs w:val="24"/>
          <w:u w:val="none"/>
        </w:rPr>
      </w:pPr>
      <w:r w:rsidRPr="00784286">
        <w:rPr>
          <w:rFonts w:eastAsiaTheme="minorEastAsia" w:cs="Arial"/>
          <w:szCs w:val="22"/>
          <w:u w:val="none"/>
        </w:rPr>
        <w:t xml:space="preserve">Příloha č. 1 </w:t>
      </w:r>
    </w:p>
    <w:p w14:paraId="0101518F" w14:textId="1D7A2977" w:rsidR="7A623BC7" w:rsidRPr="00CB3DA8" w:rsidRDefault="7A623BC7" w:rsidP="30B9FA96">
      <w:pPr>
        <w:rPr>
          <w:szCs w:val="24"/>
        </w:rPr>
      </w:pPr>
    </w:p>
    <w:p w14:paraId="73462FC1" w14:textId="796F2C44" w:rsidR="7A623BC7" w:rsidRDefault="5CDDA108" w:rsidP="7A623BC7">
      <w:pPr>
        <w:spacing w:line="120" w:lineRule="atLeast"/>
      </w:pPr>
      <w:r>
        <w:rPr>
          <w:noProof/>
        </w:rPr>
        <w:lastRenderedPageBreak/>
        <w:drawing>
          <wp:inline distT="0" distB="0" distL="0" distR="0" wp14:anchorId="769B6DED" wp14:editId="78D10741">
            <wp:extent cx="5890541" cy="8648700"/>
            <wp:effectExtent l="0" t="0" r="0" b="0"/>
            <wp:docPr id="1856640387" name="Obrázek 185664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41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CC73" w14:textId="042E4E98" w:rsidR="3E783E7A" w:rsidRDefault="3E783E7A" w:rsidP="7A623BC7">
      <w:pPr>
        <w:spacing w:line="120" w:lineRule="atLeast"/>
      </w:pPr>
    </w:p>
    <w:p w14:paraId="6C6F2794" w14:textId="57ED698A" w:rsidR="5CDDA108" w:rsidRDefault="5CDDA108" w:rsidP="30B9FA96">
      <w:pPr>
        <w:spacing w:line="120" w:lineRule="atLeast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18F0F" wp14:editId="506EF410">
            <wp:extent cx="5893532" cy="8991600"/>
            <wp:effectExtent l="0" t="0" r="0" b="0"/>
            <wp:docPr id="1874449858" name="Obrázek 187444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32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C62" w14:textId="0BB44F51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8"/>
          <w:szCs w:val="28"/>
        </w:rPr>
      </w:pPr>
    </w:p>
    <w:p w14:paraId="18018321" w14:textId="351610CD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113E5B35" w14:textId="4952AAAD" w:rsidR="74710BE4" w:rsidRDefault="74710BE4" w:rsidP="30B9FA96">
      <w:pPr>
        <w:spacing w:line="120" w:lineRule="atLeas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Příloha objednávky:</w:t>
      </w:r>
    </w:p>
    <w:p w14:paraId="0BA79978" w14:textId="5CE23960" w:rsidR="52F5B7BE" w:rsidRDefault="52F5B7BE" w:rsidP="30B9FA96">
      <w:pPr>
        <w:spacing w:line="120" w:lineRule="atLeas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Počty nové </w:t>
      </w:r>
      <w:r w:rsidR="020273B4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>instalovan</w:t>
      </w:r>
      <w:r w:rsidR="1D0AFE77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>ých</w:t>
      </w:r>
      <w:r w:rsidR="020273B4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55B9F8D9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>zařízení</w:t>
      </w:r>
      <w:r w:rsidR="0643F97F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přístupového systému v období</w:t>
      </w:r>
      <w:r w:rsidR="21C12B73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2023-2025:</w:t>
      </w:r>
    </w:p>
    <w:p w14:paraId="74B4CD10" w14:textId="12D453C2" w:rsidR="30B9FA96" w:rsidRDefault="30B9FA96" w:rsidP="30B9FA96">
      <w:pPr>
        <w:pStyle w:val="Nadpis1"/>
        <w:spacing w:line="288" w:lineRule="auto"/>
        <w:rPr>
          <w:rFonts w:asciiTheme="minorHAnsi" w:eastAsiaTheme="minorEastAsia" w:hAnsiTheme="minorHAnsi" w:cstheme="minorBidi"/>
          <w:sz w:val="28"/>
          <w:szCs w:val="28"/>
          <w:u w:val="none"/>
        </w:rPr>
      </w:pPr>
    </w:p>
    <w:p w14:paraId="5544978A" w14:textId="3F12FC4A" w:rsidR="76910831" w:rsidRDefault="76910831" w:rsidP="30B9FA96">
      <w:pPr>
        <w:spacing w:after="120" w:line="120" w:lineRule="atLeast"/>
        <w:rPr>
          <w:rFonts w:asciiTheme="minorHAnsi" w:eastAsiaTheme="minorEastAsia" w:hAnsiTheme="minorHAnsi" w:cstheme="minorBidi"/>
          <w:sz w:val="20"/>
        </w:rPr>
      </w:pPr>
      <w:r w:rsidRPr="30B9FA96">
        <w:rPr>
          <w:rFonts w:asciiTheme="minorHAnsi" w:eastAsiaTheme="minorEastAsia" w:hAnsiTheme="minorHAnsi" w:cstheme="minorBidi"/>
          <w:b/>
          <w:bCs/>
          <w:sz w:val="20"/>
        </w:rPr>
        <w:t>Umístění:</w:t>
      </w:r>
      <w:r>
        <w:tab/>
      </w:r>
      <w:r>
        <w:tab/>
      </w:r>
      <w:r w:rsidRPr="30B9FA96">
        <w:rPr>
          <w:rFonts w:asciiTheme="minorHAnsi" w:eastAsiaTheme="minorEastAsia" w:hAnsiTheme="minorHAnsi" w:cstheme="minorBidi"/>
          <w:b/>
          <w:bCs/>
          <w:sz w:val="20"/>
        </w:rPr>
        <w:t>Typ:</w:t>
      </w:r>
      <w:r>
        <w:tab/>
      </w:r>
      <w:r>
        <w:tab/>
      </w:r>
      <w:r>
        <w:tab/>
      </w:r>
      <w:r w:rsidRPr="30B9FA96">
        <w:rPr>
          <w:rFonts w:asciiTheme="minorHAnsi" w:eastAsiaTheme="minorEastAsia" w:hAnsiTheme="minorHAnsi" w:cstheme="minorBidi"/>
          <w:b/>
          <w:bCs/>
          <w:sz w:val="20"/>
        </w:rPr>
        <w:t>Počet:</w:t>
      </w:r>
      <w:r>
        <w:tab/>
      </w:r>
    </w:p>
    <w:p w14:paraId="543D82D3" w14:textId="243EB9CF" w:rsidR="55B9F8D9" w:rsidRDefault="55B9F8D9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  <w:r w:rsidRPr="30B9FA96">
        <w:rPr>
          <w:rFonts w:asciiTheme="minorHAnsi" w:eastAsiaTheme="minorEastAsia" w:hAnsiTheme="minorHAnsi" w:cstheme="minorBidi"/>
          <w:sz w:val="20"/>
        </w:rPr>
        <w:t>Pavilon G1</w:t>
      </w:r>
      <w:r>
        <w:tab/>
      </w:r>
      <w:r>
        <w:tab/>
      </w:r>
      <w:r w:rsidR="20FF6CDF" w:rsidRPr="30B9FA96">
        <w:rPr>
          <w:rFonts w:asciiTheme="minorHAnsi" w:eastAsiaTheme="minorEastAsia" w:hAnsiTheme="minorHAnsi" w:cstheme="minorBidi"/>
          <w:sz w:val="20"/>
        </w:rPr>
        <w:t>EX-2</w:t>
      </w:r>
      <w:r>
        <w:tab/>
      </w:r>
      <w:r>
        <w:tab/>
      </w:r>
      <w:r>
        <w:tab/>
      </w:r>
      <w:r w:rsidR="76C6052A" w:rsidRPr="30B9FA96">
        <w:rPr>
          <w:rFonts w:asciiTheme="minorHAnsi" w:eastAsiaTheme="minorEastAsia" w:hAnsiTheme="minorHAnsi" w:cstheme="minorBidi"/>
          <w:sz w:val="20"/>
        </w:rPr>
        <w:t>49</w:t>
      </w:r>
      <w:r w:rsidR="7D53D1C9" w:rsidRPr="30B9FA96">
        <w:rPr>
          <w:rFonts w:asciiTheme="minorHAnsi" w:eastAsiaTheme="minorEastAsia" w:hAnsiTheme="minorHAnsi" w:cstheme="minorBidi"/>
          <w:sz w:val="20"/>
        </w:rPr>
        <w:t xml:space="preserve"> ks</w:t>
      </w:r>
    </w:p>
    <w:p w14:paraId="3F4041FB" w14:textId="2AC99B9D" w:rsidR="49302B84" w:rsidRDefault="49302B84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  <w:r w:rsidRPr="30B9FA96">
        <w:rPr>
          <w:rFonts w:asciiTheme="minorHAnsi" w:eastAsiaTheme="minorEastAsia" w:hAnsiTheme="minorHAnsi" w:cstheme="minorBidi"/>
          <w:sz w:val="20"/>
        </w:rPr>
        <w:t>Pavilon G2</w:t>
      </w:r>
      <w:r>
        <w:tab/>
      </w:r>
      <w:r>
        <w:tab/>
      </w:r>
      <w:r w:rsidRPr="30B9FA96">
        <w:rPr>
          <w:rFonts w:asciiTheme="minorHAnsi" w:eastAsiaTheme="minorEastAsia" w:hAnsiTheme="minorHAnsi" w:cstheme="minorBidi"/>
          <w:sz w:val="20"/>
        </w:rPr>
        <w:t>EX-2</w:t>
      </w:r>
      <w:r>
        <w:tab/>
      </w:r>
      <w:r>
        <w:tab/>
      </w:r>
      <w:r>
        <w:tab/>
      </w:r>
      <w:r w:rsidRPr="30B9FA96">
        <w:rPr>
          <w:rFonts w:asciiTheme="minorHAnsi" w:eastAsiaTheme="minorEastAsia" w:hAnsiTheme="minorHAnsi" w:cstheme="minorBidi"/>
          <w:sz w:val="20"/>
        </w:rPr>
        <w:t>4 ks</w:t>
      </w:r>
    </w:p>
    <w:p w14:paraId="032F45BE" w14:textId="03337DC6" w:rsidR="55B9F8D9" w:rsidRDefault="55B9F8D9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  <w:r w:rsidRPr="30B9FA96">
        <w:rPr>
          <w:rFonts w:asciiTheme="minorHAnsi" w:eastAsiaTheme="minorEastAsia" w:hAnsiTheme="minorHAnsi" w:cstheme="minorBidi"/>
          <w:sz w:val="20"/>
        </w:rPr>
        <w:t xml:space="preserve">Pavilon </w:t>
      </w:r>
      <w:r w:rsidR="45D8BC4B" w:rsidRPr="30B9FA96">
        <w:rPr>
          <w:rFonts w:asciiTheme="minorHAnsi" w:eastAsiaTheme="minorEastAsia" w:hAnsiTheme="minorHAnsi" w:cstheme="minorBidi"/>
          <w:sz w:val="20"/>
        </w:rPr>
        <w:t>B4</w:t>
      </w:r>
      <w:r>
        <w:tab/>
      </w:r>
      <w:r>
        <w:tab/>
      </w:r>
      <w:r w:rsidR="4A9FBFB6" w:rsidRPr="30B9FA96">
        <w:rPr>
          <w:rFonts w:asciiTheme="minorHAnsi" w:eastAsiaTheme="minorEastAsia" w:hAnsiTheme="minorHAnsi" w:cstheme="minorBidi"/>
          <w:sz w:val="20"/>
        </w:rPr>
        <w:t>EX-2</w:t>
      </w:r>
      <w:r>
        <w:tab/>
      </w:r>
      <w:r>
        <w:tab/>
      </w:r>
      <w:r>
        <w:tab/>
      </w:r>
      <w:r w:rsidR="6110CB32" w:rsidRPr="30B9FA96">
        <w:rPr>
          <w:rFonts w:asciiTheme="minorHAnsi" w:eastAsiaTheme="minorEastAsia" w:hAnsiTheme="minorHAnsi" w:cstheme="minorBidi"/>
          <w:sz w:val="20"/>
        </w:rPr>
        <w:t>4 ks</w:t>
      </w:r>
    </w:p>
    <w:p w14:paraId="11AA2280" w14:textId="54AF7C95" w:rsidR="45D8BC4B" w:rsidRDefault="45D8BC4B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  <w:r w:rsidRPr="30B9FA96">
        <w:rPr>
          <w:rFonts w:asciiTheme="minorHAnsi" w:eastAsiaTheme="minorEastAsia" w:hAnsiTheme="minorHAnsi" w:cstheme="minorBidi"/>
          <w:sz w:val="20"/>
        </w:rPr>
        <w:t xml:space="preserve">Pavilon B3 </w:t>
      </w:r>
      <w:r>
        <w:tab/>
      </w:r>
      <w:r>
        <w:tab/>
      </w:r>
      <w:r w:rsidR="5580CB9C" w:rsidRPr="30B9FA96">
        <w:rPr>
          <w:rFonts w:asciiTheme="minorHAnsi" w:eastAsiaTheme="minorEastAsia" w:hAnsiTheme="minorHAnsi" w:cstheme="minorBidi"/>
          <w:sz w:val="20"/>
        </w:rPr>
        <w:t>EX-2</w:t>
      </w:r>
      <w:r>
        <w:tab/>
      </w:r>
      <w:r>
        <w:tab/>
      </w:r>
      <w:r>
        <w:tab/>
      </w:r>
      <w:r w:rsidR="1350A4A6" w:rsidRPr="30B9FA96">
        <w:rPr>
          <w:rFonts w:asciiTheme="minorHAnsi" w:eastAsiaTheme="minorEastAsia" w:hAnsiTheme="minorHAnsi" w:cstheme="minorBidi"/>
          <w:sz w:val="20"/>
        </w:rPr>
        <w:t>3 ks</w:t>
      </w:r>
    </w:p>
    <w:p w14:paraId="44458BFE" w14:textId="0337C0AA" w:rsidR="45D8BC4B" w:rsidRDefault="45D8BC4B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  <w:r w:rsidRPr="30B9FA96">
        <w:rPr>
          <w:rFonts w:asciiTheme="minorHAnsi" w:eastAsiaTheme="minorEastAsia" w:hAnsiTheme="minorHAnsi" w:cstheme="minorBidi"/>
          <w:sz w:val="20"/>
        </w:rPr>
        <w:t>Pavilon B1</w:t>
      </w:r>
      <w:r>
        <w:tab/>
      </w:r>
      <w:r>
        <w:tab/>
      </w:r>
      <w:r w:rsidR="191F102E" w:rsidRPr="30B9FA96">
        <w:rPr>
          <w:rFonts w:asciiTheme="minorHAnsi" w:eastAsiaTheme="minorEastAsia" w:hAnsiTheme="minorHAnsi" w:cstheme="minorBidi"/>
          <w:sz w:val="20"/>
        </w:rPr>
        <w:t>EX-2</w:t>
      </w:r>
      <w:r>
        <w:tab/>
      </w:r>
      <w:r>
        <w:tab/>
      </w:r>
      <w:r>
        <w:tab/>
      </w:r>
      <w:r w:rsidR="2C813C1E" w:rsidRPr="30B9FA96">
        <w:rPr>
          <w:rFonts w:asciiTheme="minorHAnsi" w:eastAsiaTheme="minorEastAsia" w:hAnsiTheme="minorHAnsi" w:cstheme="minorBidi"/>
          <w:sz w:val="20"/>
        </w:rPr>
        <w:t>8 ks</w:t>
      </w:r>
    </w:p>
    <w:p w14:paraId="276324AD" w14:textId="3B39554A" w:rsidR="45D8BC4B" w:rsidRDefault="45D8BC4B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  <w:r w:rsidRPr="30B9FA96">
        <w:rPr>
          <w:rFonts w:asciiTheme="minorHAnsi" w:eastAsiaTheme="minorEastAsia" w:hAnsiTheme="minorHAnsi" w:cstheme="minorBidi"/>
          <w:sz w:val="20"/>
        </w:rPr>
        <w:t>P</w:t>
      </w:r>
      <w:r w:rsidR="77F8195D" w:rsidRPr="30B9FA96">
        <w:rPr>
          <w:rFonts w:asciiTheme="minorHAnsi" w:eastAsiaTheme="minorEastAsia" w:hAnsiTheme="minorHAnsi" w:cstheme="minorBidi"/>
          <w:sz w:val="20"/>
        </w:rPr>
        <w:t>a</w:t>
      </w:r>
      <w:r w:rsidRPr="30B9FA96">
        <w:rPr>
          <w:rFonts w:asciiTheme="minorHAnsi" w:eastAsiaTheme="minorEastAsia" w:hAnsiTheme="minorHAnsi" w:cstheme="minorBidi"/>
          <w:sz w:val="20"/>
        </w:rPr>
        <w:t>vilon A3</w:t>
      </w:r>
      <w:r>
        <w:tab/>
      </w:r>
      <w:r>
        <w:tab/>
      </w:r>
      <w:r w:rsidR="68B0143C" w:rsidRPr="30B9FA96">
        <w:rPr>
          <w:rFonts w:asciiTheme="minorHAnsi" w:eastAsiaTheme="minorEastAsia" w:hAnsiTheme="minorHAnsi" w:cstheme="minorBidi"/>
          <w:sz w:val="20"/>
        </w:rPr>
        <w:t>EX-2</w:t>
      </w:r>
      <w:r w:rsidR="14E0D727" w:rsidRPr="30B9FA96">
        <w:rPr>
          <w:rFonts w:asciiTheme="minorHAnsi" w:eastAsiaTheme="minorEastAsia" w:hAnsiTheme="minorHAnsi" w:cstheme="minorBidi"/>
          <w:sz w:val="20"/>
        </w:rPr>
        <w:t>, EX-1</w:t>
      </w:r>
      <w:r>
        <w:tab/>
      </w:r>
      <w:r>
        <w:tab/>
      </w:r>
      <w:r w:rsidR="68B0143C" w:rsidRPr="30B9FA96">
        <w:rPr>
          <w:rFonts w:asciiTheme="minorHAnsi" w:eastAsiaTheme="minorEastAsia" w:hAnsiTheme="minorHAnsi" w:cstheme="minorBidi"/>
          <w:sz w:val="20"/>
        </w:rPr>
        <w:t>7</w:t>
      </w:r>
      <w:r w:rsidR="472B1C43" w:rsidRPr="30B9FA96">
        <w:rPr>
          <w:rFonts w:asciiTheme="minorHAnsi" w:eastAsiaTheme="minorEastAsia" w:hAnsiTheme="minorHAnsi" w:cstheme="minorBidi"/>
          <w:sz w:val="20"/>
        </w:rPr>
        <w:t xml:space="preserve"> </w:t>
      </w:r>
      <w:r w:rsidR="68B0143C" w:rsidRPr="30B9FA96">
        <w:rPr>
          <w:rFonts w:asciiTheme="minorHAnsi" w:eastAsiaTheme="minorEastAsia" w:hAnsiTheme="minorHAnsi" w:cstheme="minorBidi"/>
          <w:sz w:val="20"/>
        </w:rPr>
        <w:t>ks</w:t>
      </w:r>
      <w:r>
        <w:tab/>
      </w:r>
      <w:r>
        <w:tab/>
      </w:r>
    </w:p>
    <w:p w14:paraId="4F4BD452" w14:textId="6063B9CF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08173F1E" w14:textId="6A883B64" w:rsidR="23AFB626" w:rsidRDefault="23AFB62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  <w:r w:rsidRPr="30B9FA96">
        <w:rPr>
          <w:rFonts w:asciiTheme="minorHAnsi" w:eastAsiaTheme="minorEastAsia" w:hAnsiTheme="minorHAnsi" w:cstheme="minorBidi"/>
          <w:sz w:val="20"/>
        </w:rPr>
        <w:t xml:space="preserve">Pozn: Podrobný seznam všech </w:t>
      </w:r>
      <w:r w:rsidR="0568BBA7" w:rsidRPr="30B9FA96">
        <w:rPr>
          <w:rFonts w:asciiTheme="minorHAnsi" w:eastAsiaTheme="minorEastAsia" w:hAnsiTheme="minorHAnsi" w:cstheme="minorBidi"/>
          <w:sz w:val="20"/>
        </w:rPr>
        <w:t xml:space="preserve">aktuálně </w:t>
      </w:r>
      <w:r w:rsidRPr="30B9FA96">
        <w:rPr>
          <w:rFonts w:asciiTheme="minorHAnsi" w:eastAsiaTheme="minorEastAsia" w:hAnsiTheme="minorHAnsi" w:cstheme="minorBidi"/>
          <w:sz w:val="20"/>
        </w:rPr>
        <w:t>připojených zařízení přístupového systému je uveden v přiloženém seznamu. Nově instalovaná zařízení jsou vyznačena zele</w:t>
      </w:r>
      <w:r w:rsidR="53C663AA" w:rsidRPr="30B9FA96">
        <w:rPr>
          <w:rFonts w:asciiTheme="minorHAnsi" w:eastAsiaTheme="minorEastAsia" w:hAnsiTheme="minorHAnsi" w:cstheme="minorBidi"/>
          <w:sz w:val="20"/>
        </w:rPr>
        <w:t>nou barvou.</w:t>
      </w:r>
    </w:p>
    <w:p w14:paraId="49DE5300" w14:textId="53D82004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4305FB6C" w14:textId="50D6C7F8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0050D1CC" w14:textId="4EA36B7D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52FBB7EC" w14:textId="1CDB5465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2F8A2F3" w14:textId="72629844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4C7E2F11" w14:textId="7F22AE64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F51C1F6" w14:textId="1636D00D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3990FD10" w14:textId="02767859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356EDD75" w14:textId="69F60CAC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27F1FDD" w14:textId="07FDAD0F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79DD2469" w14:textId="784B8346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EB4CE40" w14:textId="7F90F01C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8ACF59C" w14:textId="25EA0958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3086AD21" w14:textId="1C89B59D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6A6A1CF" w14:textId="6247FA06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196D0A5" w14:textId="3A6EF818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A8C0F4F" w14:textId="0369E06D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13EE968E" w14:textId="3FB04E27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6CDF54A" w14:textId="47C8F176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3C8F457A" w14:textId="76B964DA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0EF0A924" w14:textId="10C90034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4D290DFB" w14:textId="69DCB254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4ECAB8F5" w14:textId="3C060C18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0E66F611" w14:textId="474CA658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657D25A" w14:textId="1B680B7C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0E6E378E" w14:textId="73B87F02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4414F20A" w14:textId="0606943C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3AF9B3E1" w14:textId="59ECF27C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09C0BEEE" w14:textId="463062BD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2053266" w14:textId="4067E544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561EDB17" w14:textId="06CA7548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B5211B5" w14:textId="0077B3BE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3C902A45" w14:textId="16B5F00E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F5E1A97" w14:textId="115D6C1E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A60E950" w14:textId="5285FCCA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7863A722" w14:textId="7FAC0699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38E9BF14" w14:textId="34591EA5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5DE2FA29" w14:textId="60173F70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72AB6039" w14:textId="63A52EEC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E032170" w14:textId="7D7198B6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36C04D85" w14:textId="0E955DDE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05DEE84" w14:textId="147D825C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068D7AC" w14:textId="1E789D36" w:rsidR="7E0A3A78" w:rsidRDefault="7E0A3A78" w:rsidP="30B9FA96">
      <w:pPr>
        <w:spacing w:line="120" w:lineRule="atLeas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>Aktuální stav zařízení přístupového systému (zeleně</w:t>
      </w:r>
      <w:r w:rsidR="0884F9DF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vyznačen</w:t>
      </w:r>
      <w:r w:rsidR="3CB0AF0B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>a</w:t>
      </w:r>
      <w:r w:rsidR="0884F9DF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nová zařízení)</w:t>
      </w:r>
      <w:r w:rsidR="28F74C82" w:rsidRPr="30B9FA96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p w14:paraId="6F89462B" w14:textId="36871C7D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43340917" w14:textId="433E6572" w:rsidR="5D6AA65E" w:rsidRDefault="5D6AA65E" w:rsidP="30B9FA96">
      <w:pPr>
        <w:spacing w:line="120" w:lineRule="atLeast"/>
      </w:pPr>
      <w:r>
        <w:rPr>
          <w:noProof/>
        </w:rPr>
        <w:lastRenderedPageBreak/>
        <w:drawing>
          <wp:inline distT="0" distB="0" distL="0" distR="0" wp14:anchorId="41DB6050" wp14:editId="544C31DD">
            <wp:extent cx="5838825" cy="8864785"/>
            <wp:effectExtent l="0" t="0" r="0" b="0"/>
            <wp:docPr id="583644294" name="Obrázek 58364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8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C3AC" w14:textId="42D5999C" w:rsidR="30B9FA96" w:rsidRDefault="30B9FA96" w:rsidP="30B9FA96">
      <w:pPr>
        <w:spacing w:line="120" w:lineRule="atLeast"/>
      </w:pPr>
    </w:p>
    <w:p w14:paraId="3CE3E1BE" w14:textId="5CDB6265" w:rsidR="30B9FA96" w:rsidRDefault="30B9FA96" w:rsidP="30B9FA96">
      <w:pPr>
        <w:spacing w:line="120" w:lineRule="atLeast"/>
      </w:pPr>
    </w:p>
    <w:p w14:paraId="3C149436" w14:textId="2D77B435" w:rsidR="30B9FA96" w:rsidRDefault="30B9FA96" w:rsidP="30B9FA96">
      <w:pPr>
        <w:spacing w:line="120" w:lineRule="atLeast"/>
      </w:pPr>
    </w:p>
    <w:p w14:paraId="63407280" w14:textId="3334E333" w:rsidR="35523958" w:rsidRDefault="35523958" w:rsidP="30B9FA96">
      <w:pPr>
        <w:spacing w:line="120" w:lineRule="atLeast"/>
      </w:pPr>
      <w:r>
        <w:rPr>
          <w:noProof/>
        </w:rPr>
        <w:lastRenderedPageBreak/>
        <w:drawing>
          <wp:inline distT="0" distB="0" distL="0" distR="0" wp14:anchorId="4596EC90" wp14:editId="0D32A653">
            <wp:extent cx="5876421" cy="8429625"/>
            <wp:effectExtent l="0" t="0" r="0" b="0"/>
            <wp:docPr id="769197953" name="Obrázek 76919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21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F23D" w14:textId="1AFD2E9D" w:rsidR="30B9FA96" w:rsidRDefault="30B9FA96" w:rsidP="30B9FA96">
      <w:pPr>
        <w:spacing w:line="120" w:lineRule="atLeast"/>
      </w:pPr>
    </w:p>
    <w:p w14:paraId="17E20547" w14:textId="0125D9E4" w:rsidR="30B9FA96" w:rsidRDefault="30B9FA96" w:rsidP="30B9FA96">
      <w:pPr>
        <w:spacing w:line="120" w:lineRule="atLeast"/>
      </w:pPr>
    </w:p>
    <w:p w14:paraId="4B485EF3" w14:textId="77BB1CE5" w:rsidR="30B9FA96" w:rsidRDefault="30B9FA96" w:rsidP="30B9FA96">
      <w:pPr>
        <w:spacing w:line="120" w:lineRule="atLeast"/>
      </w:pPr>
    </w:p>
    <w:p w14:paraId="031D29EC" w14:textId="62292BDB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4E5F7A22" w14:textId="12C04940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7E10AD2F" w14:textId="476C35C9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CACFBEF" w14:textId="5AED2E86" w:rsidR="3756060A" w:rsidRDefault="3756060A" w:rsidP="30B9FA96">
      <w:pPr>
        <w:spacing w:line="120" w:lineRule="atLeast"/>
      </w:pPr>
      <w:r>
        <w:rPr>
          <w:noProof/>
        </w:rPr>
        <w:lastRenderedPageBreak/>
        <w:drawing>
          <wp:inline distT="0" distB="0" distL="0" distR="0" wp14:anchorId="386ED40F" wp14:editId="76414CC1">
            <wp:extent cx="5857875" cy="8600738"/>
            <wp:effectExtent l="0" t="0" r="0" b="0"/>
            <wp:docPr id="1772121745" name="Obrázek 177212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6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075C" w14:textId="6ABF9533" w:rsidR="30B9FA96" w:rsidRDefault="30B9FA96" w:rsidP="30B9FA96">
      <w:pPr>
        <w:spacing w:line="120" w:lineRule="atLeast"/>
      </w:pPr>
    </w:p>
    <w:p w14:paraId="25C2BAAE" w14:textId="7985BC61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259FEF43" w14:textId="0D9375C5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499DACE5" w14:textId="3A0A1096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4A08A6F" w14:textId="2041BA49" w:rsidR="30B9FA96" w:rsidRDefault="30B9FA96" w:rsidP="30B9FA96">
      <w:pPr>
        <w:spacing w:line="120" w:lineRule="atLeast"/>
        <w:rPr>
          <w:rFonts w:asciiTheme="minorHAnsi" w:eastAsiaTheme="minorEastAsia" w:hAnsiTheme="minorHAnsi" w:cstheme="minorBidi"/>
          <w:sz w:val="20"/>
        </w:rPr>
      </w:pPr>
    </w:p>
    <w:p w14:paraId="67B139C8" w14:textId="3047E31C" w:rsidR="3756060A" w:rsidRDefault="3756060A" w:rsidP="30B9FA96">
      <w:pPr>
        <w:spacing w:line="120" w:lineRule="atLeast"/>
      </w:pPr>
      <w:r>
        <w:rPr>
          <w:noProof/>
        </w:rPr>
        <w:lastRenderedPageBreak/>
        <w:drawing>
          <wp:inline distT="0" distB="0" distL="0" distR="0" wp14:anchorId="43D81792" wp14:editId="3F6F345F">
            <wp:extent cx="5895975" cy="8677095"/>
            <wp:effectExtent l="0" t="0" r="0" b="0"/>
            <wp:docPr id="1290811096" name="Obrázek 129081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6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C59F" w14:textId="7944A402" w:rsidR="30B9FA96" w:rsidRDefault="30B9FA96" w:rsidP="30B9FA96">
      <w:pPr>
        <w:spacing w:line="120" w:lineRule="atLeast"/>
      </w:pPr>
    </w:p>
    <w:p w14:paraId="548403C0" w14:textId="13C1434F" w:rsidR="30B9FA96" w:rsidRDefault="30B9FA96" w:rsidP="30B9FA96">
      <w:pPr>
        <w:spacing w:line="120" w:lineRule="atLeast"/>
      </w:pPr>
    </w:p>
    <w:p w14:paraId="358D16F4" w14:textId="3C799988" w:rsidR="30B9FA96" w:rsidRDefault="30B9FA96" w:rsidP="30B9FA96">
      <w:pPr>
        <w:spacing w:line="120" w:lineRule="atLeast"/>
      </w:pPr>
    </w:p>
    <w:p w14:paraId="7183FCC5" w14:textId="4A71ED34" w:rsidR="30B9FA96" w:rsidRDefault="30B9FA96" w:rsidP="30B9FA96">
      <w:pPr>
        <w:spacing w:line="120" w:lineRule="atLeast"/>
      </w:pPr>
    </w:p>
    <w:p w14:paraId="7F83BE99" w14:textId="138A0DA8" w:rsidR="695CA8E5" w:rsidRDefault="695CA8E5" w:rsidP="30B9FA96">
      <w:pPr>
        <w:spacing w:line="120" w:lineRule="atLeast"/>
      </w:pPr>
      <w:r>
        <w:rPr>
          <w:noProof/>
        </w:rPr>
        <w:lastRenderedPageBreak/>
        <w:drawing>
          <wp:inline distT="0" distB="0" distL="0" distR="0" wp14:anchorId="4F8583C2" wp14:editId="3236E0D1">
            <wp:extent cx="5905500" cy="435341"/>
            <wp:effectExtent l="0" t="0" r="0" b="0"/>
            <wp:docPr id="1840620049" name="Obrázek 184062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38DB" w14:textId="77777777" w:rsidR="001D2061" w:rsidRDefault="001D2061" w:rsidP="30B9FA96">
      <w:pPr>
        <w:spacing w:line="120" w:lineRule="atLeast"/>
      </w:pPr>
    </w:p>
    <w:p w14:paraId="2123C807" w14:textId="77777777" w:rsidR="001D2061" w:rsidRDefault="001D2061" w:rsidP="30B9FA96">
      <w:pPr>
        <w:spacing w:line="120" w:lineRule="atLeast"/>
      </w:pPr>
    </w:p>
    <w:p w14:paraId="26A77BCD" w14:textId="77777777" w:rsidR="001D2061" w:rsidRDefault="001D2061" w:rsidP="30B9FA96">
      <w:pPr>
        <w:spacing w:line="120" w:lineRule="atLeast"/>
      </w:pPr>
    </w:p>
    <w:p w14:paraId="34777C4A" w14:textId="77777777" w:rsidR="001D2061" w:rsidRDefault="001D2061" w:rsidP="30B9FA96">
      <w:pPr>
        <w:spacing w:line="120" w:lineRule="atLeast"/>
      </w:pPr>
    </w:p>
    <w:p w14:paraId="6B55FF36" w14:textId="77777777" w:rsidR="001D2061" w:rsidRDefault="001D2061" w:rsidP="30B9FA96">
      <w:pPr>
        <w:spacing w:line="120" w:lineRule="atLeast"/>
      </w:pPr>
    </w:p>
    <w:p w14:paraId="131FB4A1" w14:textId="77777777" w:rsidR="001D2061" w:rsidRDefault="001D2061" w:rsidP="30B9FA96">
      <w:pPr>
        <w:spacing w:line="120" w:lineRule="atLeast"/>
      </w:pPr>
    </w:p>
    <w:p w14:paraId="285EDCE0" w14:textId="1FD83378" w:rsidR="001D2061" w:rsidRDefault="001D2061" w:rsidP="30B9FA96">
      <w:pPr>
        <w:spacing w:line="120" w:lineRule="atLeast"/>
        <w:rPr>
          <w:b/>
          <w:bCs/>
        </w:rPr>
      </w:pPr>
      <w:r w:rsidRPr="001D2061">
        <w:rPr>
          <w:b/>
          <w:bCs/>
        </w:rPr>
        <w:t>Příloha č. 2</w:t>
      </w:r>
    </w:p>
    <w:p w14:paraId="6B018C71" w14:textId="77777777" w:rsidR="00F25020" w:rsidRDefault="00F25020" w:rsidP="30B9FA96">
      <w:pPr>
        <w:spacing w:line="120" w:lineRule="atLeast"/>
        <w:rPr>
          <w:b/>
          <w:bCs/>
        </w:rPr>
      </w:pPr>
    </w:p>
    <w:p w14:paraId="0100C570" w14:textId="77777777" w:rsidR="00F25020" w:rsidRPr="001D2061" w:rsidRDefault="00F25020" w:rsidP="30B9FA96">
      <w:pPr>
        <w:spacing w:line="120" w:lineRule="atLeast"/>
        <w:rPr>
          <w:b/>
          <w:bCs/>
        </w:rPr>
      </w:pPr>
    </w:p>
    <w:p w14:paraId="33532BA3" w14:textId="7E5A1B81" w:rsidR="001D2061" w:rsidRDefault="00F25020" w:rsidP="30B9FA96">
      <w:pPr>
        <w:spacing w:line="120" w:lineRule="atLeast"/>
      </w:pPr>
      <w:r w:rsidRPr="00F25020">
        <w:rPr>
          <w:noProof/>
        </w:rPr>
        <w:drawing>
          <wp:inline distT="0" distB="0" distL="0" distR="0" wp14:anchorId="61DE2F01" wp14:editId="4000D474">
            <wp:extent cx="5940425" cy="7103745"/>
            <wp:effectExtent l="0" t="0" r="3175" b="1905"/>
            <wp:docPr id="1924869455" name="Obrázek 1" descr="Obsah obrázku text, snímek obrazovky, Písmo, dopi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69455" name="Obrázek 1" descr="Obsah obrázku text, snímek obrazovky, Písmo, dopis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061" w:rsidSect="00A25CB3">
      <w:footerReference w:type="even" r:id="rId19"/>
      <w:footerReference w:type="default" r:id="rId20"/>
      <w:pgSz w:w="11907" w:h="16840" w:code="9"/>
      <w:pgMar w:top="851" w:right="1134" w:bottom="709" w:left="1418" w:header="709" w:footer="272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6658" w14:textId="77777777" w:rsidR="008A09A5" w:rsidRDefault="008A09A5">
      <w:r>
        <w:separator/>
      </w:r>
    </w:p>
  </w:endnote>
  <w:endnote w:type="continuationSeparator" w:id="0">
    <w:p w14:paraId="296A87CD" w14:textId="77777777" w:rsidR="008A09A5" w:rsidRDefault="008A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71206" w:rsidRDefault="005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E9F23F" w14:textId="77777777" w:rsidR="00571206" w:rsidRDefault="005712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571206" w:rsidRDefault="00571206">
    <w:pPr>
      <w:pStyle w:val="Zpat"/>
      <w:ind w:right="360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83"/>
      <w:gridCol w:w="4672"/>
    </w:tblGrid>
    <w:tr w:rsidR="00571206" w14:paraId="1E5FF4AA" w14:textId="77777777">
      <w:tc>
        <w:tcPr>
          <w:tcW w:w="5002" w:type="dxa"/>
        </w:tcPr>
        <w:p w14:paraId="4E04BB06" w14:textId="77777777" w:rsidR="00571206" w:rsidRDefault="00571206">
          <w:pPr>
            <w:pStyle w:val="Zpat"/>
            <w:rPr>
              <w:sz w:val="12"/>
            </w:rPr>
          </w:pPr>
          <w:r>
            <w:rPr>
              <w:rFonts w:ascii="Arial" w:hAnsi="Arial"/>
              <w:sz w:val="12"/>
            </w:rPr>
            <w:t>EFG CZ spol. s r.o.</w:t>
          </w:r>
        </w:p>
      </w:tc>
      <w:tc>
        <w:tcPr>
          <w:tcW w:w="5003" w:type="dxa"/>
        </w:tcPr>
        <w:p w14:paraId="4590CB77" w14:textId="77777777" w:rsidR="00571206" w:rsidRDefault="00571206">
          <w:pPr>
            <w:pStyle w:val="Zpat"/>
            <w:jc w:val="right"/>
            <w:rPr>
              <w:sz w:val="12"/>
            </w:rPr>
          </w:pPr>
          <w:r>
            <w:rPr>
              <w:rStyle w:val="slostrnky"/>
              <w:rFonts w:ascii="Arial" w:hAnsi="Arial" w:cs="Arial"/>
              <w:sz w:val="12"/>
            </w:rPr>
            <w:fldChar w:fldCharType="begin"/>
          </w:r>
          <w:r>
            <w:rPr>
              <w:rStyle w:val="slostrnky"/>
              <w:rFonts w:ascii="Arial" w:hAnsi="Arial" w:cs="Arial"/>
              <w:sz w:val="12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2"/>
            </w:rPr>
            <w:fldChar w:fldCharType="separate"/>
          </w:r>
          <w:r w:rsidR="007B4E85">
            <w:rPr>
              <w:rStyle w:val="slostrnky"/>
              <w:rFonts w:ascii="Arial" w:hAnsi="Arial" w:cs="Arial"/>
              <w:noProof/>
              <w:sz w:val="12"/>
            </w:rPr>
            <w:t>1</w:t>
          </w:r>
          <w:r>
            <w:rPr>
              <w:rStyle w:val="slostrnky"/>
              <w:rFonts w:ascii="Arial" w:hAnsi="Arial" w:cs="Arial"/>
              <w:sz w:val="12"/>
            </w:rPr>
            <w:fldChar w:fldCharType="end"/>
          </w:r>
        </w:p>
      </w:tc>
    </w:tr>
  </w:tbl>
  <w:p w14:paraId="6B699379" w14:textId="77777777" w:rsidR="00571206" w:rsidRDefault="005712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3ACB" w14:textId="77777777" w:rsidR="008A09A5" w:rsidRDefault="008A09A5">
      <w:r>
        <w:separator/>
      </w:r>
    </w:p>
  </w:footnote>
  <w:footnote w:type="continuationSeparator" w:id="0">
    <w:p w14:paraId="67C5A2B5" w14:textId="77777777" w:rsidR="008A09A5" w:rsidRDefault="008A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26"/>
    <w:multiLevelType w:val="singleLevel"/>
    <w:tmpl w:val="9B70B8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723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3149AC"/>
    <w:multiLevelType w:val="multilevel"/>
    <w:tmpl w:val="E61EA002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48A369A"/>
    <w:multiLevelType w:val="hybridMultilevel"/>
    <w:tmpl w:val="EAAC5A82"/>
    <w:lvl w:ilvl="0" w:tplc="DED2D6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11C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650334"/>
    <w:multiLevelType w:val="hybridMultilevel"/>
    <w:tmpl w:val="1E006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406C5"/>
    <w:multiLevelType w:val="hybridMultilevel"/>
    <w:tmpl w:val="7B2012F4"/>
    <w:lvl w:ilvl="0" w:tplc="566ABD2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EE7456B"/>
    <w:multiLevelType w:val="multilevel"/>
    <w:tmpl w:val="4C2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259EA"/>
    <w:multiLevelType w:val="hybridMultilevel"/>
    <w:tmpl w:val="73DC3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240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34862"/>
    <w:multiLevelType w:val="singleLevel"/>
    <w:tmpl w:val="56AC7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38847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A40C9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407F9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281D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341256"/>
    <w:multiLevelType w:val="hybridMultilevel"/>
    <w:tmpl w:val="55AE6C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F240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7769F"/>
    <w:multiLevelType w:val="singleLevel"/>
    <w:tmpl w:val="1A8028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DA814E1"/>
    <w:multiLevelType w:val="singleLevel"/>
    <w:tmpl w:val="5096EB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66585F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4477D1"/>
    <w:multiLevelType w:val="multilevel"/>
    <w:tmpl w:val="08DAE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EE4116"/>
    <w:multiLevelType w:val="hybridMultilevel"/>
    <w:tmpl w:val="FA286F64"/>
    <w:lvl w:ilvl="0" w:tplc="FC5E2BF4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D605AE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 w:tplc="FC5E2BF4">
      <w:start w:val="1"/>
      <w:numFmt w:val="upp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97141EB"/>
    <w:multiLevelType w:val="multilevel"/>
    <w:tmpl w:val="3476FF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CCC79BC"/>
    <w:multiLevelType w:val="singleLevel"/>
    <w:tmpl w:val="021E7082"/>
    <w:lvl w:ilvl="0">
      <w:start w:val="3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22" w15:restartNumberingAfterBreak="0">
    <w:nsid w:val="4CFB7C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5A1498"/>
    <w:multiLevelType w:val="hybridMultilevel"/>
    <w:tmpl w:val="E698F636"/>
    <w:lvl w:ilvl="0" w:tplc="935A6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C2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82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6E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68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4B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23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E0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18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A4D6E"/>
    <w:multiLevelType w:val="singleLevel"/>
    <w:tmpl w:val="882EAE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D27B31"/>
    <w:multiLevelType w:val="hybridMultilevel"/>
    <w:tmpl w:val="9E324BD2"/>
    <w:lvl w:ilvl="0" w:tplc="E7124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B52C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101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01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B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07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C3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49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980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2E83"/>
    <w:multiLevelType w:val="multilevel"/>
    <w:tmpl w:val="31D655F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DD924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8C72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7E62DC3"/>
    <w:multiLevelType w:val="multilevel"/>
    <w:tmpl w:val="A9661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87F2FAA"/>
    <w:multiLevelType w:val="singleLevel"/>
    <w:tmpl w:val="9EF6D9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8BC5489"/>
    <w:multiLevelType w:val="multilevel"/>
    <w:tmpl w:val="9F68D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92B5730"/>
    <w:multiLevelType w:val="hybridMultilevel"/>
    <w:tmpl w:val="45FE8584"/>
    <w:lvl w:ilvl="0" w:tplc="7C82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2D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AC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EF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85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36B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6F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A2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0E4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934D4"/>
    <w:multiLevelType w:val="hybridMultilevel"/>
    <w:tmpl w:val="EB5A778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9E6148"/>
    <w:multiLevelType w:val="singleLevel"/>
    <w:tmpl w:val="91C6F8E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5" w15:restartNumberingAfterBreak="0">
    <w:nsid w:val="701948E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B22ACC"/>
    <w:multiLevelType w:val="hybridMultilevel"/>
    <w:tmpl w:val="18E2EF1A"/>
    <w:lvl w:ilvl="0" w:tplc="6622BD2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8985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26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81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CD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A2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EA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22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A6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A965EC"/>
    <w:multiLevelType w:val="singleLevel"/>
    <w:tmpl w:val="A24E0C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50E66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A8416D"/>
    <w:multiLevelType w:val="hybridMultilevel"/>
    <w:tmpl w:val="88F0E1E6"/>
    <w:lvl w:ilvl="0" w:tplc="EBCEE7D4">
      <w:start w:val="51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plc="30AC9E32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plc="7FD20B8C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plc="409064F4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plc="514AF958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plc="6DD63FEA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plc="41363412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plc="E528ADD8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plc="A282DBB0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40" w15:restartNumberingAfterBreak="0">
    <w:nsid w:val="7B1F28CE"/>
    <w:multiLevelType w:val="hybridMultilevel"/>
    <w:tmpl w:val="64FA4BE8"/>
    <w:lvl w:ilvl="0" w:tplc="EF7AE34C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 w16cid:durableId="502739584">
    <w:abstractNumId w:val="17"/>
  </w:num>
  <w:num w:numId="2" w16cid:durableId="190728581">
    <w:abstractNumId w:val="22"/>
  </w:num>
  <w:num w:numId="3" w16cid:durableId="855732526">
    <w:abstractNumId w:val="38"/>
  </w:num>
  <w:num w:numId="4" w16cid:durableId="1046636882">
    <w:abstractNumId w:val="9"/>
  </w:num>
  <w:num w:numId="5" w16cid:durableId="1168668231">
    <w:abstractNumId w:val="30"/>
  </w:num>
  <w:num w:numId="6" w16cid:durableId="1293511233">
    <w:abstractNumId w:val="27"/>
  </w:num>
  <w:num w:numId="7" w16cid:durableId="163515400">
    <w:abstractNumId w:val="13"/>
  </w:num>
  <w:num w:numId="8" w16cid:durableId="864564789">
    <w:abstractNumId w:val="10"/>
  </w:num>
  <w:num w:numId="9" w16cid:durableId="1539925516">
    <w:abstractNumId w:val="34"/>
  </w:num>
  <w:num w:numId="10" w16cid:durableId="627669224">
    <w:abstractNumId w:val="21"/>
  </w:num>
  <w:num w:numId="11" w16cid:durableId="669144254">
    <w:abstractNumId w:val="28"/>
  </w:num>
  <w:num w:numId="12" w16cid:durableId="1469862922">
    <w:abstractNumId w:val="15"/>
  </w:num>
  <w:num w:numId="13" w16cid:durableId="942955348">
    <w:abstractNumId w:val="0"/>
  </w:num>
  <w:num w:numId="14" w16cid:durableId="1880051725">
    <w:abstractNumId w:val="24"/>
  </w:num>
  <w:num w:numId="15" w16cid:durableId="1437485272">
    <w:abstractNumId w:val="16"/>
  </w:num>
  <w:num w:numId="16" w16cid:durableId="1094669712">
    <w:abstractNumId w:val="32"/>
  </w:num>
  <w:num w:numId="17" w16cid:durableId="963847056">
    <w:abstractNumId w:val="23"/>
  </w:num>
  <w:num w:numId="18" w16cid:durableId="391197169">
    <w:abstractNumId w:val="4"/>
  </w:num>
  <w:num w:numId="19" w16cid:durableId="633826554">
    <w:abstractNumId w:val="11"/>
  </w:num>
  <w:num w:numId="20" w16cid:durableId="2066416500">
    <w:abstractNumId w:val="3"/>
  </w:num>
  <w:num w:numId="21" w16cid:durableId="816189317">
    <w:abstractNumId w:val="18"/>
  </w:num>
  <w:num w:numId="22" w16cid:durableId="653265105">
    <w:abstractNumId w:val="35"/>
  </w:num>
  <w:num w:numId="23" w16cid:durableId="1837647145">
    <w:abstractNumId w:val="5"/>
  </w:num>
  <w:num w:numId="24" w16cid:durableId="85809450">
    <w:abstractNumId w:val="25"/>
  </w:num>
  <w:num w:numId="25" w16cid:durableId="1651129197">
    <w:abstractNumId w:val="1"/>
  </w:num>
  <w:num w:numId="26" w16cid:durableId="2125924124">
    <w:abstractNumId w:val="20"/>
  </w:num>
  <w:num w:numId="27" w16cid:durableId="1918708276">
    <w:abstractNumId w:val="31"/>
  </w:num>
  <w:num w:numId="28" w16cid:durableId="1217817703">
    <w:abstractNumId w:val="12"/>
  </w:num>
  <w:num w:numId="29" w16cid:durableId="1736778449">
    <w:abstractNumId w:val="26"/>
  </w:num>
  <w:num w:numId="30" w16cid:durableId="1915971392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 w16cid:durableId="1183324717">
    <w:abstractNumId w:val="19"/>
  </w:num>
  <w:num w:numId="32" w16cid:durableId="1641616699">
    <w:abstractNumId w:val="39"/>
  </w:num>
  <w:num w:numId="33" w16cid:durableId="669674891">
    <w:abstractNumId w:val="36"/>
  </w:num>
  <w:num w:numId="34" w16cid:durableId="880673935">
    <w:abstractNumId w:val="8"/>
  </w:num>
  <w:num w:numId="35" w16cid:durableId="469710409">
    <w:abstractNumId w:val="14"/>
  </w:num>
  <w:num w:numId="36" w16cid:durableId="1497528333">
    <w:abstractNumId w:val="7"/>
  </w:num>
  <w:num w:numId="37" w16cid:durableId="1384283122">
    <w:abstractNumId w:val="6"/>
  </w:num>
  <w:num w:numId="38" w16cid:durableId="970869475">
    <w:abstractNumId w:val="2"/>
  </w:num>
  <w:num w:numId="39" w16cid:durableId="88718266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1008538">
    <w:abstractNumId w:val="19"/>
    <w:lvlOverride w:ilvl="0">
      <w:lvl w:ilvl="0" w:tplc="FC5E2BF4">
        <w:start w:val="1"/>
        <w:numFmt w:val="lowerLetter"/>
        <w:lvlText w:val="%1)"/>
        <w:lvlJc w:val="left"/>
        <w:pPr>
          <w:tabs>
            <w:tab w:val="num" w:pos="3229"/>
          </w:tabs>
          <w:ind w:left="3229" w:hanging="360"/>
        </w:pPr>
        <w:rPr>
          <w:rFonts w:hint="default"/>
        </w:rPr>
      </w:lvl>
    </w:lvlOverride>
    <w:lvlOverride w:ilvl="1">
      <w:lvl w:ilvl="1" w:tplc="0D605A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C5E2BF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17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541021229">
    <w:abstractNumId w:val="19"/>
    <w:lvlOverride w:ilvl="0">
      <w:lvl w:ilvl="0" w:tplc="FC5E2BF4">
        <w:start w:val="1"/>
        <w:numFmt w:val="lowerLetter"/>
        <w:lvlText w:val="%1)"/>
        <w:lvlJc w:val="left"/>
        <w:pPr>
          <w:tabs>
            <w:tab w:val="num" w:pos="3229"/>
          </w:tabs>
          <w:ind w:left="3229" w:hanging="360"/>
        </w:pPr>
        <w:rPr>
          <w:rFonts w:hint="default"/>
        </w:rPr>
      </w:lvl>
    </w:lvlOverride>
    <w:lvlOverride w:ilvl="1">
      <w:lvl w:ilvl="1" w:tplc="0D605A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C5E2BF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17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74115756">
    <w:abstractNumId w:val="29"/>
  </w:num>
  <w:num w:numId="43" w16cid:durableId="16956181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5"/>
    <w:rsid w:val="00001E5D"/>
    <w:rsid w:val="00004217"/>
    <w:rsid w:val="00006380"/>
    <w:rsid w:val="000130C3"/>
    <w:rsid w:val="00016B64"/>
    <w:rsid w:val="00031491"/>
    <w:rsid w:val="00031C3C"/>
    <w:rsid w:val="00035F20"/>
    <w:rsid w:val="000559DD"/>
    <w:rsid w:val="00064DCF"/>
    <w:rsid w:val="00075309"/>
    <w:rsid w:val="00080487"/>
    <w:rsid w:val="00081063"/>
    <w:rsid w:val="0009027E"/>
    <w:rsid w:val="000B7941"/>
    <w:rsid w:val="000C73BD"/>
    <w:rsid w:val="000D482F"/>
    <w:rsid w:val="000D5188"/>
    <w:rsid w:val="000E3F6C"/>
    <w:rsid w:val="000F15F8"/>
    <w:rsid w:val="000F355F"/>
    <w:rsid w:val="00103E4D"/>
    <w:rsid w:val="0013003A"/>
    <w:rsid w:val="00140A6D"/>
    <w:rsid w:val="00144281"/>
    <w:rsid w:val="00146606"/>
    <w:rsid w:val="001519CE"/>
    <w:rsid w:val="00152419"/>
    <w:rsid w:val="00173953"/>
    <w:rsid w:val="001855DF"/>
    <w:rsid w:val="0019002C"/>
    <w:rsid w:val="001924DF"/>
    <w:rsid w:val="001943BE"/>
    <w:rsid w:val="001A03BD"/>
    <w:rsid w:val="001A3D9B"/>
    <w:rsid w:val="001D1125"/>
    <w:rsid w:val="001D2061"/>
    <w:rsid w:val="001D262D"/>
    <w:rsid w:val="001F62DA"/>
    <w:rsid w:val="001F7559"/>
    <w:rsid w:val="00204122"/>
    <w:rsid w:val="00207C0A"/>
    <w:rsid w:val="00212822"/>
    <w:rsid w:val="00215CD7"/>
    <w:rsid w:val="00222A93"/>
    <w:rsid w:val="00227C5F"/>
    <w:rsid w:val="00252A8B"/>
    <w:rsid w:val="00253432"/>
    <w:rsid w:val="00253F6D"/>
    <w:rsid w:val="0026521B"/>
    <w:rsid w:val="00271B95"/>
    <w:rsid w:val="0029094E"/>
    <w:rsid w:val="002A4F33"/>
    <w:rsid w:val="002C2EAA"/>
    <w:rsid w:val="002C50B6"/>
    <w:rsid w:val="002D13F8"/>
    <w:rsid w:val="002F6E17"/>
    <w:rsid w:val="003034A3"/>
    <w:rsid w:val="00306186"/>
    <w:rsid w:val="00330388"/>
    <w:rsid w:val="00335D57"/>
    <w:rsid w:val="00360A10"/>
    <w:rsid w:val="00361A52"/>
    <w:rsid w:val="0037212E"/>
    <w:rsid w:val="0038175C"/>
    <w:rsid w:val="00382EB7"/>
    <w:rsid w:val="003844C8"/>
    <w:rsid w:val="00385447"/>
    <w:rsid w:val="003C6E9D"/>
    <w:rsid w:val="003D1EEC"/>
    <w:rsid w:val="003D6088"/>
    <w:rsid w:val="003D6580"/>
    <w:rsid w:val="003D6F5B"/>
    <w:rsid w:val="003D7194"/>
    <w:rsid w:val="003E3254"/>
    <w:rsid w:val="003F18B7"/>
    <w:rsid w:val="003F367F"/>
    <w:rsid w:val="00417D4D"/>
    <w:rsid w:val="004308C7"/>
    <w:rsid w:val="00432C6A"/>
    <w:rsid w:val="00443D8A"/>
    <w:rsid w:val="0045028D"/>
    <w:rsid w:val="00450CB9"/>
    <w:rsid w:val="00456B83"/>
    <w:rsid w:val="004600D7"/>
    <w:rsid w:val="00461D75"/>
    <w:rsid w:val="00466916"/>
    <w:rsid w:val="00467645"/>
    <w:rsid w:val="00481CF9"/>
    <w:rsid w:val="004830B5"/>
    <w:rsid w:val="004A00AD"/>
    <w:rsid w:val="004A30F5"/>
    <w:rsid w:val="004A4574"/>
    <w:rsid w:val="004A6345"/>
    <w:rsid w:val="004A6D1A"/>
    <w:rsid w:val="004B0575"/>
    <w:rsid w:val="004B52EA"/>
    <w:rsid w:val="004B5448"/>
    <w:rsid w:val="004B6F8E"/>
    <w:rsid w:val="004C3269"/>
    <w:rsid w:val="004C48D0"/>
    <w:rsid w:val="004D0404"/>
    <w:rsid w:val="004D5934"/>
    <w:rsid w:val="004D793E"/>
    <w:rsid w:val="004E1D82"/>
    <w:rsid w:val="004E2ADB"/>
    <w:rsid w:val="004E6F5E"/>
    <w:rsid w:val="00503D2F"/>
    <w:rsid w:val="00527636"/>
    <w:rsid w:val="00527D83"/>
    <w:rsid w:val="0053333A"/>
    <w:rsid w:val="005633C9"/>
    <w:rsid w:val="00563C69"/>
    <w:rsid w:val="005711D5"/>
    <w:rsid w:val="00571206"/>
    <w:rsid w:val="00584060"/>
    <w:rsid w:val="00587110"/>
    <w:rsid w:val="0059094B"/>
    <w:rsid w:val="00591465"/>
    <w:rsid w:val="005923B3"/>
    <w:rsid w:val="005A188B"/>
    <w:rsid w:val="005A1C0B"/>
    <w:rsid w:val="005A3278"/>
    <w:rsid w:val="005B47A4"/>
    <w:rsid w:val="005B6E30"/>
    <w:rsid w:val="005D27E4"/>
    <w:rsid w:val="005E2E45"/>
    <w:rsid w:val="005E66D2"/>
    <w:rsid w:val="005E785D"/>
    <w:rsid w:val="005F33ED"/>
    <w:rsid w:val="005F7E7B"/>
    <w:rsid w:val="006107AE"/>
    <w:rsid w:val="00612CB6"/>
    <w:rsid w:val="0061621B"/>
    <w:rsid w:val="00631B73"/>
    <w:rsid w:val="00641110"/>
    <w:rsid w:val="00646C40"/>
    <w:rsid w:val="00646DD1"/>
    <w:rsid w:val="006564AB"/>
    <w:rsid w:val="006605E9"/>
    <w:rsid w:val="00660B29"/>
    <w:rsid w:val="00664EDE"/>
    <w:rsid w:val="0067433F"/>
    <w:rsid w:val="006818FF"/>
    <w:rsid w:val="00683DC4"/>
    <w:rsid w:val="006846AB"/>
    <w:rsid w:val="00684800"/>
    <w:rsid w:val="00686548"/>
    <w:rsid w:val="00691D18"/>
    <w:rsid w:val="00692D47"/>
    <w:rsid w:val="00694463"/>
    <w:rsid w:val="00696743"/>
    <w:rsid w:val="006A5BCE"/>
    <w:rsid w:val="006B03FA"/>
    <w:rsid w:val="006B3B5C"/>
    <w:rsid w:val="006C3C96"/>
    <w:rsid w:val="006C4799"/>
    <w:rsid w:val="006D354D"/>
    <w:rsid w:val="006D53E7"/>
    <w:rsid w:val="006E1E8C"/>
    <w:rsid w:val="006E1F5C"/>
    <w:rsid w:val="00707B64"/>
    <w:rsid w:val="00711EC4"/>
    <w:rsid w:val="0071293C"/>
    <w:rsid w:val="00713DCA"/>
    <w:rsid w:val="00722578"/>
    <w:rsid w:val="00722E6F"/>
    <w:rsid w:val="00730A62"/>
    <w:rsid w:val="00735A07"/>
    <w:rsid w:val="00743CCE"/>
    <w:rsid w:val="00745C84"/>
    <w:rsid w:val="00745EBE"/>
    <w:rsid w:val="00746365"/>
    <w:rsid w:val="00765F10"/>
    <w:rsid w:val="00781E6D"/>
    <w:rsid w:val="00784286"/>
    <w:rsid w:val="007A2816"/>
    <w:rsid w:val="007A5698"/>
    <w:rsid w:val="007A5E30"/>
    <w:rsid w:val="007B008D"/>
    <w:rsid w:val="007B4E85"/>
    <w:rsid w:val="007C4160"/>
    <w:rsid w:val="007C489F"/>
    <w:rsid w:val="007C6B98"/>
    <w:rsid w:val="007D2E5E"/>
    <w:rsid w:val="007E4CDB"/>
    <w:rsid w:val="007E7A87"/>
    <w:rsid w:val="00801C5B"/>
    <w:rsid w:val="0081561D"/>
    <w:rsid w:val="008158CD"/>
    <w:rsid w:val="008237E7"/>
    <w:rsid w:val="00824EA2"/>
    <w:rsid w:val="00830151"/>
    <w:rsid w:val="00844DE6"/>
    <w:rsid w:val="008465C3"/>
    <w:rsid w:val="0084685E"/>
    <w:rsid w:val="0087334D"/>
    <w:rsid w:val="008777A2"/>
    <w:rsid w:val="00886C63"/>
    <w:rsid w:val="008A09A5"/>
    <w:rsid w:val="008A77AB"/>
    <w:rsid w:val="008C0D17"/>
    <w:rsid w:val="008C72CB"/>
    <w:rsid w:val="008E393D"/>
    <w:rsid w:val="008F60F9"/>
    <w:rsid w:val="009009D3"/>
    <w:rsid w:val="00906F62"/>
    <w:rsid w:val="009214FD"/>
    <w:rsid w:val="009361E5"/>
    <w:rsid w:val="0094355A"/>
    <w:rsid w:val="00946C47"/>
    <w:rsid w:val="00950E49"/>
    <w:rsid w:val="00956797"/>
    <w:rsid w:val="0096390F"/>
    <w:rsid w:val="009714D8"/>
    <w:rsid w:val="009842E3"/>
    <w:rsid w:val="00995599"/>
    <w:rsid w:val="009B49E8"/>
    <w:rsid w:val="009C54DA"/>
    <w:rsid w:val="009C642D"/>
    <w:rsid w:val="009C7EB3"/>
    <w:rsid w:val="009D2C4D"/>
    <w:rsid w:val="009E324E"/>
    <w:rsid w:val="009F7539"/>
    <w:rsid w:val="00A1539B"/>
    <w:rsid w:val="00A1593F"/>
    <w:rsid w:val="00A215C3"/>
    <w:rsid w:val="00A2299F"/>
    <w:rsid w:val="00A2469C"/>
    <w:rsid w:val="00A25CB3"/>
    <w:rsid w:val="00A32AA3"/>
    <w:rsid w:val="00A36057"/>
    <w:rsid w:val="00A37676"/>
    <w:rsid w:val="00A44FDF"/>
    <w:rsid w:val="00A45CB4"/>
    <w:rsid w:val="00A678B8"/>
    <w:rsid w:val="00A702DA"/>
    <w:rsid w:val="00A716E3"/>
    <w:rsid w:val="00A81112"/>
    <w:rsid w:val="00A91239"/>
    <w:rsid w:val="00A92215"/>
    <w:rsid w:val="00AA081D"/>
    <w:rsid w:val="00AA1967"/>
    <w:rsid w:val="00AA4DA7"/>
    <w:rsid w:val="00AA5666"/>
    <w:rsid w:val="00AB2DDA"/>
    <w:rsid w:val="00AC4066"/>
    <w:rsid w:val="00AC627B"/>
    <w:rsid w:val="00AD0DE8"/>
    <w:rsid w:val="00AD69B4"/>
    <w:rsid w:val="00AE1F5C"/>
    <w:rsid w:val="00AE3D09"/>
    <w:rsid w:val="00AF3DA1"/>
    <w:rsid w:val="00AF4AF2"/>
    <w:rsid w:val="00B10DCC"/>
    <w:rsid w:val="00B15000"/>
    <w:rsid w:val="00B23099"/>
    <w:rsid w:val="00B30BF3"/>
    <w:rsid w:val="00B36A44"/>
    <w:rsid w:val="00B4497C"/>
    <w:rsid w:val="00B4623F"/>
    <w:rsid w:val="00B57A2F"/>
    <w:rsid w:val="00B631D4"/>
    <w:rsid w:val="00B66775"/>
    <w:rsid w:val="00B66D6A"/>
    <w:rsid w:val="00B672EF"/>
    <w:rsid w:val="00B67498"/>
    <w:rsid w:val="00B811C1"/>
    <w:rsid w:val="00B873FD"/>
    <w:rsid w:val="00B92F71"/>
    <w:rsid w:val="00B93CD2"/>
    <w:rsid w:val="00B973E5"/>
    <w:rsid w:val="00BB5D0F"/>
    <w:rsid w:val="00BB6DA6"/>
    <w:rsid w:val="00BC6626"/>
    <w:rsid w:val="00BD391C"/>
    <w:rsid w:val="00BD7995"/>
    <w:rsid w:val="00BF0E85"/>
    <w:rsid w:val="00BF197C"/>
    <w:rsid w:val="00BF3630"/>
    <w:rsid w:val="00C031EE"/>
    <w:rsid w:val="00C04BAD"/>
    <w:rsid w:val="00C04D1F"/>
    <w:rsid w:val="00C138BC"/>
    <w:rsid w:val="00C17262"/>
    <w:rsid w:val="00C374BF"/>
    <w:rsid w:val="00C414B8"/>
    <w:rsid w:val="00C4255B"/>
    <w:rsid w:val="00C55BF1"/>
    <w:rsid w:val="00C56B85"/>
    <w:rsid w:val="00C653D7"/>
    <w:rsid w:val="00C6690A"/>
    <w:rsid w:val="00C746A5"/>
    <w:rsid w:val="00C80DCB"/>
    <w:rsid w:val="00C85BB8"/>
    <w:rsid w:val="00CA6348"/>
    <w:rsid w:val="00CB3DA8"/>
    <w:rsid w:val="00CB4462"/>
    <w:rsid w:val="00CC06B2"/>
    <w:rsid w:val="00CC472E"/>
    <w:rsid w:val="00CC50BF"/>
    <w:rsid w:val="00CD3B7D"/>
    <w:rsid w:val="00CD5CC6"/>
    <w:rsid w:val="00CD5F80"/>
    <w:rsid w:val="00CD7C3E"/>
    <w:rsid w:val="00CD7E03"/>
    <w:rsid w:val="00CE0035"/>
    <w:rsid w:val="00CE3BEC"/>
    <w:rsid w:val="00CF02CB"/>
    <w:rsid w:val="00CF0EBF"/>
    <w:rsid w:val="00CF36A0"/>
    <w:rsid w:val="00CF654B"/>
    <w:rsid w:val="00D03A35"/>
    <w:rsid w:val="00D13E85"/>
    <w:rsid w:val="00D239B2"/>
    <w:rsid w:val="00D279FC"/>
    <w:rsid w:val="00D3178E"/>
    <w:rsid w:val="00D326C7"/>
    <w:rsid w:val="00D56C97"/>
    <w:rsid w:val="00D57497"/>
    <w:rsid w:val="00D703E8"/>
    <w:rsid w:val="00D71AA2"/>
    <w:rsid w:val="00D73F59"/>
    <w:rsid w:val="00D77C03"/>
    <w:rsid w:val="00D8073D"/>
    <w:rsid w:val="00D85F4A"/>
    <w:rsid w:val="00D95897"/>
    <w:rsid w:val="00D95BB2"/>
    <w:rsid w:val="00D9604F"/>
    <w:rsid w:val="00DA0B5F"/>
    <w:rsid w:val="00DA652A"/>
    <w:rsid w:val="00DC5926"/>
    <w:rsid w:val="00DC5C2C"/>
    <w:rsid w:val="00DC7BA5"/>
    <w:rsid w:val="00DF491B"/>
    <w:rsid w:val="00DF4DC2"/>
    <w:rsid w:val="00DF5FB6"/>
    <w:rsid w:val="00E16BB0"/>
    <w:rsid w:val="00E16D8E"/>
    <w:rsid w:val="00E25B39"/>
    <w:rsid w:val="00E3304B"/>
    <w:rsid w:val="00E400E6"/>
    <w:rsid w:val="00E40256"/>
    <w:rsid w:val="00E5334C"/>
    <w:rsid w:val="00E65706"/>
    <w:rsid w:val="00E879B6"/>
    <w:rsid w:val="00E9030D"/>
    <w:rsid w:val="00E949B3"/>
    <w:rsid w:val="00EA1A25"/>
    <w:rsid w:val="00EA1C94"/>
    <w:rsid w:val="00EA4AFC"/>
    <w:rsid w:val="00EB30A5"/>
    <w:rsid w:val="00EB4524"/>
    <w:rsid w:val="00EB47C0"/>
    <w:rsid w:val="00ED630C"/>
    <w:rsid w:val="00EE250E"/>
    <w:rsid w:val="00EF597E"/>
    <w:rsid w:val="00F03237"/>
    <w:rsid w:val="00F05219"/>
    <w:rsid w:val="00F0797B"/>
    <w:rsid w:val="00F10545"/>
    <w:rsid w:val="00F1109D"/>
    <w:rsid w:val="00F16E62"/>
    <w:rsid w:val="00F22DC4"/>
    <w:rsid w:val="00F25020"/>
    <w:rsid w:val="00F3567A"/>
    <w:rsid w:val="00F458F5"/>
    <w:rsid w:val="00F45F5E"/>
    <w:rsid w:val="00F53712"/>
    <w:rsid w:val="00F54353"/>
    <w:rsid w:val="00F60872"/>
    <w:rsid w:val="00F619A0"/>
    <w:rsid w:val="00F64AD0"/>
    <w:rsid w:val="00F72328"/>
    <w:rsid w:val="00F7355B"/>
    <w:rsid w:val="00F80049"/>
    <w:rsid w:val="00F847DF"/>
    <w:rsid w:val="00FB09AE"/>
    <w:rsid w:val="00FB2609"/>
    <w:rsid w:val="00FC57CE"/>
    <w:rsid w:val="00FCD11D"/>
    <w:rsid w:val="00FD314E"/>
    <w:rsid w:val="013151D8"/>
    <w:rsid w:val="020273B4"/>
    <w:rsid w:val="02144A8A"/>
    <w:rsid w:val="029F7C3F"/>
    <w:rsid w:val="03383BA1"/>
    <w:rsid w:val="03B7EFA0"/>
    <w:rsid w:val="052116F9"/>
    <w:rsid w:val="0568BBA7"/>
    <w:rsid w:val="061B1785"/>
    <w:rsid w:val="06300437"/>
    <w:rsid w:val="0643F97F"/>
    <w:rsid w:val="0665F38C"/>
    <w:rsid w:val="07394918"/>
    <w:rsid w:val="07756CCF"/>
    <w:rsid w:val="07A5A955"/>
    <w:rsid w:val="07F89EE1"/>
    <w:rsid w:val="08590B13"/>
    <w:rsid w:val="0884F9DF"/>
    <w:rsid w:val="09B1719C"/>
    <w:rsid w:val="09F80362"/>
    <w:rsid w:val="0A0347EB"/>
    <w:rsid w:val="0A1BE4C7"/>
    <w:rsid w:val="0ABA01EB"/>
    <w:rsid w:val="0C6996AA"/>
    <w:rsid w:val="0DAF9550"/>
    <w:rsid w:val="0ED0C4DD"/>
    <w:rsid w:val="110A4514"/>
    <w:rsid w:val="11D6E86F"/>
    <w:rsid w:val="125A6493"/>
    <w:rsid w:val="12CC3D3C"/>
    <w:rsid w:val="13328B82"/>
    <w:rsid w:val="133F51DE"/>
    <w:rsid w:val="1350A4A6"/>
    <w:rsid w:val="136CA29F"/>
    <w:rsid w:val="14E0D727"/>
    <w:rsid w:val="1509AC73"/>
    <w:rsid w:val="15A39594"/>
    <w:rsid w:val="15C36A80"/>
    <w:rsid w:val="16107349"/>
    <w:rsid w:val="16F65C96"/>
    <w:rsid w:val="17908552"/>
    <w:rsid w:val="180EBE69"/>
    <w:rsid w:val="184F5701"/>
    <w:rsid w:val="191F102E"/>
    <w:rsid w:val="19295694"/>
    <w:rsid w:val="198D777D"/>
    <w:rsid w:val="1A602623"/>
    <w:rsid w:val="1A9B599B"/>
    <w:rsid w:val="1B3B14A8"/>
    <w:rsid w:val="1B441108"/>
    <w:rsid w:val="1B5C2C00"/>
    <w:rsid w:val="1CEE1CAF"/>
    <w:rsid w:val="1D0AFE77"/>
    <w:rsid w:val="1D4FF965"/>
    <w:rsid w:val="1DB60A3A"/>
    <w:rsid w:val="1E39F9F0"/>
    <w:rsid w:val="1E44103E"/>
    <w:rsid w:val="1E70DDE7"/>
    <w:rsid w:val="1E902343"/>
    <w:rsid w:val="1E92A84A"/>
    <w:rsid w:val="1EAD9896"/>
    <w:rsid w:val="1F5BD638"/>
    <w:rsid w:val="2084C3C4"/>
    <w:rsid w:val="20FF6CDF"/>
    <w:rsid w:val="21687904"/>
    <w:rsid w:val="21C12B73"/>
    <w:rsid w:val="22485F58"/>
    <w:rsid w:val="22B7A589"/>
    <w:rsid w:val="23AFB626"/>
    <w:rsid w:val="24C11CFC"/>
    <w:rsid w:val="24CB278C"/>
    <w:rsid w:val="24E5401E"/>
    <w:rsid w:val="2593CEAF"/>
    <w:rsid w:val="25E54CBC"/>
    <w:rsid w:val="25EEEA21"/>
    <w:rsid w:val="262D0EEC"/>
    <w:rsid w:val="26C011EF"/>
    <w:rsid w:val="27B6E740"/>
    <w:rsid w:val="28594064"/>
    <w:rsid w:val="28CF2DF2"/>
    <w:rsid w:val="28F74C82"/>
    <w:rsid w:val="2AF71E60"/>
    <w:rsid w:val="2C41C71E"/>
    <w:rsid w:val="2C813C1E"/>
    <w:rsid w:val="2CD10FB4"/>
    <w:rsid w:val="2D3D330E"/>
    <w:rsid w:val="2D5631AE"/>
    <w:rsid w:val="2D5FAA50"/>
    <w:rsid w:val="2D7E937D"/>
    <w:rsid w:val="2D87C07C"/>
    <w:rsid w:val="2D8ED535"/>
    <w:rsid w:val="2DA12A3F"/>
    <w:rsid w:val="2E7007C3"/>
    <w:rsid w:val="2ECF5971"/>
    <w:rsid w:val="2FDFAD19"/>
    <w:rsid w:val="3069159A"/>
    <w:rsid w:val="30B679A6"/>
    <w:rsid w:val="30B9FA96"/>
    <w:rsid w:val="314F3ECF"/>
    <w:rsid w:val="31FB54EE"/>
    <w:rsid w:val="322E0FFB"/>
    <w:rsid w:val="32320F4E"/>
    <w:rsid w:val="328EB873"/>
    <w:rsid w:val="32B96C52"/>
    <w:rsid w:val="330E4554"/>
    <w:rsid w:val="3386FFE2"/>
    <w:rsid w:val="33BB79AE"/>
    <w:rsid w:val="35523958"/>
    <w:rsid w:val="358AAE8B"/>
    <w:rsid w:val="36DCBCAE"/>
    <w:rsid w:val="3756060A"/>
    <w:rsid w:val="37B4EEE8"/>
    <w:rsid w:val="38111E02"/>
    <w:rsid w:val="38668237"/>
    <w:rsid w:val="3934D6B5"/>
    <w:rsid w:val="39EB47C4"/>
    <w:rsid w:val="3A7A4E3B"/>
    <w:rsid w:val="3AB16413"/>
    <w:rsid w:val="3ADCD03C"/>
    <w:rsid w:val="3B0989A9"/>
    <w:rsid w:val="3BE539E5"/>
    <w:rsid w:val="3C36D3E2"/>
    <w:rsid w:val="3C57E11C"/>
    <w:rsid w:val="3C7197F3"/>
    <w:rsid w:val="3CAC1BCD"/>
    <w:rsid w:val="3CB0195D"/>
    <w:rsid w:val="3CB0AF0B"/>
    <w:rsid w:val="3DB0127E"/>
    <w:rsid w:val="3E2CB8A5"/>
    <w:rsid w:val="3E783E7A"/>
    <w:rsid w:val="3EA01A26"/>
    <w:rsid w:val="3FDC2F3C"/>
    <w:rsid w:val="40650891"/>
    <w:rsid w:val="41024BE1"/>
    <w:rsid w:val="410C0DEA"/>
    <w:rsid w:val="41A600B5"/>
    <w:rsid w:val="41E75F4A"/>
    <w:rsid w:val="438787E0"/>
    <w:rsid w:val="44FC25F0"/>
    <w:rsid w:val="45BF0CD0"/>
    <w:rsid w:val="45C69C19"/>
    <w:rsid w:val="45D8BC4B"/>
    <w:rsid w:val="464A5650"/>
    <w:rsid w:val="470DD067"/>
    <w:rsid w:val="472B1C43"/>
    <w:rsid w:val="47666A0F"/>
    <w:rsid w:val="488FB3CA"/>
    <w:rsid w:val="48B45C07"/>
    <w:rsid w:val="48BDC879"/>
    <w:rsid w:val="48DA34E5"/>
    <w:rsid w:val="49302B84"/>
    <w:rsid w:val="498A58F5"/>
    <w:rsid w:val="499DDE9B"/>
    <w:rsid w:val="4A046D99"/>
    <w:rsid w:val="4A78CC1E"/>
    <w:rsid w:val="4A9FBFB6"/>
    <w:rsid w:val="4AD92E48"/>
    <w:rsid w:val="4B8F82D8"/>
    <w:rsid w:val="4BA294CC"/>
    <w:rsid w:val="4C167BC3"/>
    <w:rsid w:val="4CD4527B"/>
    <w:rsid w:val="4D17D142"/>
    <w:rsid w:val="4D4EEA98"/>
    <w:rsid w:val="4E464475"/>
    <w:rsid w:val="4E6B9F35"/>
    <w:rsid w:val="4E6BBEC0"/>
    <w:rsid w:val="4E9F9E4B"/>
    <w:rsid w:val="4F0D9F72"/>
    <w:rsid w:val="4FEF095A"/>
    <w:rsid w:val="50003BD6"/>
    <w:rsid w:val="5060EF56"/>
    <w:rsid w:val="50D703E5"/>
    <w:rsid w:val="517297E0"/>
    <w:rsid w:val="52007C1B"/>
    <w:rsid w:val="52312DAC"/>
    <w:rsid w:val="527C86BE"/>
    <w:rsid w:val="52F5B7BE"/>
    <w:rsid w:val="53980BBF"/>
    <w:rsid w:val="53C663AA"/>
    <w:rsid w:val="53E1A063"/>
    <w:rsid w:val="54853F35"/>
    <w:rsid w:val="555562BD"/>
    <w:rsid w:val="555DEE40"/>
    <w:rsid w:val="5580CB9C"/>
    <w:rsid w:val="55B9F8D9"/>
    <w:rsid w:val="580616E4"/>
    <w:rsid w:val="58856C47"/>
    <w:rsid w:val="59D521DD"/>
    <w:rsid w:val="5A932BE5"/>
    <w:rsid w:val="5BA8934A"/>
    <w:rsid w:val="5CD7F203"/>
    <w:rsid w:val="5CDDA108"/>
    <w:rsid w:val="5D6AA65E"/>
    <w:rsid w:val="5F1C39F6"/>
    <w:rsid w:val="5F219B7D"/>
    <w:rsid w:val="5FE86F7C"/>
    <w:rsid w:val="6087FD02"/>
    <w:rsid w:val="60E200B0"/>
    <w:rsid w:val="6110CB32"/>
    <w:rsid w:val="612AF713"/>
    <w:rsid w:val="61BB7C3A"/>
    <w:rsid w:val="61EDF797"/>
    <w:rsid w:val="62F3F91B"/>
    <w:rsid w:val="6329AD39"/>
    <w:rsid w:val="6337AC41"/>
    <w:rsid w:val="636A278A"/>
    <w:rsid w:val="63A156A1"/>
    <w:rsid w:val="64755275"/>
    <w:rsid w:val="649D9F7F"/>
    <w:rsid w:val="64C910FD"/>
    <w:rsid w:val="65347919"/>
    <w:rsid w:val="65DBA308"/>
    <w:rsid w:val="66B7BE54"/>
    <w:rsid w:val="66CDB94D"/>
    <w:rsid w:val="67C75A81"/>
    <w:rsid w:val="67D11A31"/>
    <w:rsid w:val="68544AB0"/>
    <w:rsid w:val="68B0143C"/>
    <w:rsid w:val="68D31197"/>
    <w:rsid w:val="69214C7D"/>
    <w:rsid w:val="695CA8E5"/>
    <w:rsid w:val="69607C9F"/>
    <w:rsid w:val="69C20DDF"/>
    <w:rsid w:val="6A3EBB83"/>
    <w:rsid w:val="6AA94AA4"/>
    <w:rsid w:val="6AB255A0"/>
    <w:rsid w:val="6B169B0C"/>
    <w:rsid w:val="6B323894"/>
    <w:rsid w:val="6B405663"/>
    <w:rsid w:val="6B6DAA20"/>
    <w:rsid w:val="6C4A2770"/>
    <w:rsid w:val="6C8AF8E0"/>
    <w:rsid w:val="6D12EC88"/>
    <w:rsid w:val="6D375F8C"/>
    <w:rsid w:val="6D503111"/>
    <w:rsid w:val="6E5DE878"/>
    <w:rsid w:val="6E6DB4F7"/>
    <w:rsid w:val="6E70CEB9"/>
    <w:rsid w:val="6ECC8427"/>
    <w:rsid w:val="6EDF0773"/>
    <w:rsid w:val="6F62124C"/>
    <w:rsid w:val="70D47FA0"/>
    <w:rsid w:val="722927A5"/>
    <w:rsid w:val="723D19F8"/>
    <w:rsid w:val="7289780B"/>
    <w:rsid w:val="72EA1EEB"/>
    <w:rsid w:val="72FECD70"/>
    <w:rsid w:val="74261367"/>
    <w:rsid w:val="7438CA1D"/>
    <w:rsid w:val="74570AB6"/>
    <w:rsid w:val="74710BE4"/>
    <w:rsid w:val="754ED9F9"/>
    <w:rsid w:val="75642849"/>
    <w:rsid w:val="76910831"/>
    <w:rsid w:val="76C6052A"/>
    <w:rsid w:val="76F27A3B"/>
    <w:rsid w:val="7781EFD2"/>
    <w:rsid w:val="77F8195D"/>
    <w:rsid w:val="783BB0CB"/>
    <w:rsid w:val="7A623BC7"/>
    <w:rsid w:val="7B282EDB"/>
    <w:rsid w:val="7B557B75"/>
    <w:rsid w:val="7C3E9275"/>
    <w:rsid w:val="7D3E2E3A"/>
    <w:rsid w:val="7D53D1C9"/>
    <w:rsid w:val="7D7E4CBE"/>
    <w:rsid w:val="7DDDB0DB"/>
    <w:rsid w:val="7E0A3A78"/>
    <w:rsid w:val="7FD7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ED56C"/>
  <w15:chartTrackingRefBased/>
  <w15:docId w15:val="{12ADC946-E994-4448-BFB8-DAD011AF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2C6A"/>
    <w:pPr>
      <w:jc w:val="both"/>
    </w:pPr>
    <w:rPr>
      <w:sz w:val="24"/>
      <w:lang w:eastAsia="cs-CZ"/>
    </w:rPr>
  </w:style>
  <w:style w:type="paragraph" w:styleId="Nadpis1">
    <w:name w:val="heading 1"/>
    <w:basedOn w:val="Normln"/>
    <w:next w:val="Normln"/>
    <w:qFormat/>
    <w:rsid w:val="00432C6A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432C6A"/>
    <w:pPr>
      <w:keepNext/>
      <w:jc w:val="center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uiPriority w:val="9"/>
    <w:qFormat/>
    <w:rsid w:val="00432C6A"/>
    <w:pPr>
      <w:keepNext/>
      <w:spacing w:line="120" w:lineRule="atLeast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rsid w:val="00432C6A"/>
    <w:pPr>
      <w:keepNext/>
      <w:spacing w:line="120" w:lineRule="atLeast"/>
      <w:ind w:firstLine="709"/>
      <w:outlineLvl w:val="3"/>
    </w:pPr>
    <w:rPr>
      <w:rFonts w:ascii="Tahoma" w:hAnsi="Tahoma" w:cs="Tahoma"/>
      <w:b/>
      <w:bCs/>
    </w:rPr>
  </w:style>
  <w:style w:type="paragraph" w:styleId="Nadpis5">
    <w:name w:val="heading 5"/>
    <w:basedOn w:val="Normln"/>
    <w:next w:val="Normln"/>
    <w:qFormat/>
    <w:rsid w:val="00432C6A"/>
    <w:pPr>
      <w:keepNext/>
      <w:spacing w:line="120" w:lineRule="atLeast"/>
      <w:ind w:left="709" w:firstLine="284"/>
      <w:outlineLvl w:val="4"/>
    </w:pPr>
    <w:rPr>
      <w:rFonts w:ascii="Tahoma" w:hAnsi="Tahoma" w:cs="Tahoma"/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1A03B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A03BD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1A03BD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1A03B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32C6A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432C6A"/>
    <w:pPr>
      <w:tabs>
        <w:tab w:val="center" w:pos="4819"/>
        <w:tab w:val="right" w:pos="9071"/>
      </w:tabs>
    </w:pPr>
  </w:style>
  <w:style w:type="character" w:styleId="slostrnky">
    <w:name w:val="page number"/>
    <w:basedOn w:val="Standardnpsmoodstavce"/>
    <w:rsid w:val="00432C6A"/>
  </w:style>
  <w:style w:type="paragraph" w:styleId="Nzev">
    <w:name w:val="Title"/>
    <w:basedOn w:val="Normln"/>
    <w:qFormat/>
    <w:rsid w:val="00432C6A"/>
    <w:pPr>
      <w:shd w:val="pct10" w:color="auto" w:fill="auto"/>
      <w:jc w:val="center"/>
    </w:pPr>
    <w:rPr>
      <w:rFonts w:ascii="Arial" w:hAnsi="Arial"/>
      <w:b/>
      <w:sz w:val="32"/>
    </w:rPr>
  </w:style>
  <w:style w:type="paragraph" w:customStyle="1" w:styleId="Podtitul">
    <w:name w:val="Podtitul"/>
    <w:basedOn w:val="Normln"/>
    <w:qFormat/>
    <w:rsid w:val="00432C6A"/>
    <w:rPr>
      <w:rFonts w:ascii="Arial" w:hAnsi="Arial"/>
      <w:b/>
      <w:sz w:val="22"/>
      <w:u w:val="single"/>
    </w:rPr>
  </w:style>
  <w:style w:type="paragraph" w:styleId="Zkladntext">
    <w:name w:val="Body Text"/>
    <w:basedOn w:val="Normln"/>
    <w:rsid w:val="00432C6A"/>
    <w:pPr>
      <w:shd w:val="pct5" w:color="auto" w:fill="auto"/>
      <w:tabs>
        <w:tab w:val="left" w:pos="993"/>
      </w:tabs>
    </w:pPr>
    <w:rPr>
      <w:rFonts w:ascii="Arial" w:hAnsi="Arial"/>
      <w:b/>
      <w:i/>
      <w:sz w:val="20"/>
    </w:rPr>
  </w:style>
  <w:style w:type="paragraph" w:styleId="Zkladntext2">
    <w:name w:val="Body Text 2"/>
    <w:basedOn w:val="Normln"/>
    <w:link w:val="Zkladntext2Char"/>
    <w:uiPriority w:val="99"/>
    <w:rsid w:val="00432C6A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432C6A"/>
    <w:pPr>
      <w:spacing w:line="120" w:lineRule="atLeast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432C6A"/>
    <w:pPr>
      <w:spacing w:line="120" w:lineRule="atLeast"/>
      <w:ind w:firstLine="709"/>
    </w:pPr>
    <w:rPr>
      <w:rFonts w:ascii="Arial" w:hAnsi="Arial"/>
    </w:rPr>
  </w:style>
  <w:style w:type="paragraph" w:styleId="Zkladntextodsazen2">
    <w:name w:val="Body Text Indent 2"/>
    <w:basedOn w:val="Normln"/>
    <w:rsid w:val="00432C6A"/>
    <w:pPr>
      <w:ind w:left="142" w:hanging="142"/>
    </w:pPr>
    <w:rPr>
      <w:rFonts w:ascii="Arial" w:hAnsi="Arial"/>
      <w:sz w:val="20"/>
    </w:rPr>
  </w:style>
  <w:style w:type="character" w:styleId="Hypertextovodkaz">
    <w:name w:val="Hyperlink"/>
    <w:rsid w:val="00432C6A"/>
    <w:rPr>
      <w:color w:val="0000FF"/>
      <w:u w:val="single"/>
    </w:rPr>
  </w:style>
  <w:style w:type="character" w:styleId="Sledovanodkaz">
    <w:name w:val="FollowedHyperlink"/>
    <w:rsid w:val="00432C6A"/>
    <w:rPr>
      <w:color w:val="800080"/>
      <w:u w:val="single"/>
    </w:rPr>
  </w:style>
  <w:style w:type="paragraph" w:styleId="Zkladntextodsazen3">
    <w:name w:val="Body Text Indent 3"/>
    <w:basedOn w:val="Normln"/>
    <w:rsid w:val="00432C6A"/>
    <w:pPr>
      <w:spacing w:line="120" w:lineRule="atLeast"/>
      <w:ind w:left="709" w:firstLine="284"/>
      <w:jc w:val="left"/>
    </w:pPr>
    <w:rPr>
      <w:rFonts w:ascii="Tahoma" w:hAnsi="Tahoma" w:cs="Tahoma"/>
    </w:rPr>
  </w:style>
  <w:style w:type="paragraph" w:customStyle="1" w:styleId="body">
    <w:name w:val="body"/>
    <w:basedOn w:val="Normln"/>
    <w:rsid w:val="00432C6A"/>
    <w:pPr>
      <w:spacing w:before="100" w:beforeAutospacing="1"/>
      <w:ind w:left="375" w:right="150"/>
      <w:jc w:val="left"/>
    </w:pPr>
    <w:rPr>
      <w:sz w:val="20"/>
    </w:rPr>
  </w:style>
  <w:style w:type="character" w:styleId="Siln">
    <w:name w:val="Strong"/>
    <w:qFormat/>
    <w:rsid w:val="00432C6A"/>
    <w:rPr>
      <w:b/>
      <w:bCs/>
    </w:rPr>
  </w:style>
  <w:style w:type="paragraph" w:styleId="Textbubliny">
    <w:name w:val="Balloon Text"/>
    <w:basedOn w:val="Normln"/>
    <w:semiHidden/>
    <w:rsid w:val="00432C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606"/>
    <w:pPr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rsid w:val="004D5934"/>
    <w:pPr>
      <w:autoSpaceDE w:val="0"/>
      <w:autoSpaceDN w:val="0"/>
      <w:jc w:val="left"/>
    </w:pPr>
    <w:rPr>
      <w:sz w:val="20"/>
      <w:lang w:val="en-AU"/>
    </w:rPr>
  </w:style>
  <w:style w:type="character" w:customStyle="1" w:styleId="TextvysvtlivekChar">
    <w:name w:val="Text vysvětlivek Char"/>
    <w:link w:val="Textvysvtlivek"/>
    <w:rsid w:val="004D5934"/>
    <w:rPr>
      <w:lang w:val="en-AU"/>
    </w:rPr>
  </w:style>
  <w:style w:type="character" w:customStyle="1" w:styleId="Nadpis6Char">
    <w:name w:val="Nadpis 6 Char"/>
    <w:link w:val="Nadpis6"/>
    <w:rsid w:val="001A03B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A03BD"/>
    <w:rPr>
      <w:sz w:val="24"/>
      <w:szCs w:val="24"/>
    </w:rPr>
  </w:style>
  <w:style w:type="character" w:customStyle="1" w:styleId="Nadpis8Char">
    <w:name w:val="Nadpis 8 Char"/>
    <w:link w:val="Nadpis8"/>
    <w:rsid w:val="001A03B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A03BD"/>
    <w:rPr>
      <w:rFonts w:ascii="Arial" w:hAnsi="Arial" w:cs="Arial"/>
      <w:sz w:val="22"/>
      <w:szCs w:val="22"/>
    </w:rPr>
  </w:style>
  <w:style w:type="paragraph" w:customStyle="1" w:styleId="StylNadpis1Tahoma12b">
    <w:name w:val="Styl Nadpis 1 + Tahoma 12 b."/>
    <w:basedOn w:val="Nadpis1"/>
    <w:link w:val="StylNadpis1Tahoma12bChar"/>
    <w:rsid w:val="001A03BD"/>
    <w:pPr>
      <w:tabs>
        <w:tab w:val="num" w:pos="432"/>
      </w:tabs>
      <w:spacing w:before="240" w:after="60"/>
      <w:ind w:left="432" w:hanging="432"/>
      <w:jc w:val="left"/>
    </w:pPr>
    <w:rPr>
      <w:rFonts w:ascii="Tahoma" w:hAnsi="Tahoma" w:cs="Arial"/>
      <w:bCs/>
      <w:kern w:val="32"/>
      <w:sz w:val="24"/>
      <w:szCs w:val="24"/>
      <w:u w:val="none"/>
    </w:rPr>
  </w:style>
  <w:style w:type="character" w:customStyle="1" w:styleId="StylNadpis1Tahoma12bChar">
    <w:name w:val="Styl Nadpis 1 + Tahoma 12 b. Char"/>
    <w:link w:val="StylNadpis1Tahoma12b"/>
    <w:rsid w:val="001A03BD"/>
    <w:rPr>
      <w:rFonts w:ascii="Tahoma" w:hAnsi="Tahoma" w:cs="Arial"/>
      <w:b/>
      <w:bCs/>
      <w:kern w:val="32"/>
      <w:sz w:val="24"/>
      <w:szCs w:val="24"/>
    </w:rPr>
  </w:style>
  <w:style w:type="character" w:customStyle="1" w:styleId="Nadpis3Char">
    <w:name w:val="Nadpis 3 Char"/>
    <w:link w:val="Nadpis3"/>
    <w:uiPriority w:val="9"/>
    <w:rsid w:val="00B23099"/>
    <w:rPr>
      <w:rFonts w:ascii="Arial" w:hAnsi="Arial"/>
      <w:b/>
      <w:sz w:val="28"/>
      <w:lang w:val="cs-CZ" w:eastAsia="cs-CZ"/>
    </w:rPr>
  </w:style>
  <w:style w:type="character" w:customStyle="1" w:styleId="ZpatChar">
    <w:name w:val="Zápatí Char"/>
    <w:link w:val="Zpat"/>
    <w:uiPriority w:val="99"/>
    <w:rsid w:val="00B23099"/>
    <w:rPr>
      <w:sz w:val="24"/>
      <w:lang w:val="cs-CZ" w:eastAsia="cs-CZ"/>
    </w:rPr>
  </w:style>
  <w:style w:type="character" w:customStyle="1" w:styleId="Zkladntext2Char">
    <w:name w:val="Základní text 2 Char"/>
    <w:link w:val="Zkladntext2"/>
    <w:uiPriority w:val="99"/>
    <w:rsid w:val="00B23099"/>
    <w:rPr>
      <w:rFonts w:ascii="Arial" w:hAnsi="Arial"/>
      <w:lang w:val="cs-CZ" w:eastAsia="cs-CZ"/>
    </w:rPr>
  </w:style>
  <w:style w:type="character" w:customStyle="1" w:styleId="Zkladntext3Char">
    <w:name w:val="Základní text 3 Char"/>
    <w:link w:val="Zkladntext3"/>
    <w:uiPriority w:val="99"/>
    <w:rsid w:val="00B23099"/>
    <w:rPr>
      <w:rFonts w:ascii="Arial" w:hAnsi="Arial"/>
      <w:sz w:val="22"/>
      <w:lang w:val="cs-CZ" w:eastAsia="cs-CZ"/>
    </w:rPr>
  </w:style>
  <w:style w:type="character" w:styleId="Odkaznakoment">
    <w:name w:val="annotation reference"/>
    <w:rsid w:val="00A91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123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91239"/>
  </w:style>
  <w:style w:type="paragraph" w:styleId="Pedmtkomente">
    <w:name w:val="annotation subject"/>
    <w:basedOn w:val="Textkomente"/>
    <w:next w:val="Textkomente"/>
    <w:link w:val="PedmtkomenteChar"/>
    <w:rsid w:val="00A91239"/>
    <w:rPr>
      <w:b/>
      <w:bCs/>
    </w:rPr>
  </w:style>
  <w:style w:type="character" w:customStyle="1" w:styleId="PedmtkomenteChar">
    <w:name w:val="Předmět komentáře Char"/>
    <w:link w:val="Pedmtkomente"/>
    <w:rsid w:val="00A91239"/>
    <w:rPr>
      <w:b/>
      <w:bCs/>
    </w:rPr>
  </w:style>
  <w:style w:type="character" w:customStyle="1" w:styleId="Nadpis2Char">
    <w:name w:val="Nadpis 2 Char"/>
    <w:link w:val="Nadpis2"/>
    <w:rsid w:val="00CF654B"/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CBF2C-F740-49A6-8EAE-0FBC6336B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157DD-AF1F-4CF8-829A-E1E5B7A35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2B42C-FC28-427A-8061-56E8387F26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C20E2D-58E8-4EFB-B3E2-BC4C14437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karty</vt:lpstr>
    </vt:vector>
  </TitlesOfParts>
  <Company>EFG s.r.o.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karty</dc:title>
  <dc:subject/>
  <dc:creator>VOTRUBEC</dc:creator>
  <cp:keywords/>
  <cp:lastModifiedBy>Klimánková Pavla</cp:lastModifiedBy>
  <cp:revision>2</cp:revision>
  <cp:lastPrinted>2015-04-27T20:22:00Z</cp:lastPrinted>
  <dcterms:created xsi:type="dcterms:W3CDTF">2025-05-02T05:58:00Z</dcterms:created>
  <dcterms:modified xsi:type="dcterms:W3CDTF">2025-05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4-09T08:28:0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aefa705e-3e2f-4830-b243-69a79b13e8f7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